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8622" w14:textId="6DF89C60" w:rsidR="007F75D7" w:rsidRPr="007F75D7" w:rsidRDefault="007F75D7" w:rsidP="007F75D7">
      <w:pPr>
        <w:pStyle w:val="MyH1"/>
      </w:pPr>
      <w:r>
        <w:rPr>
          <w:noProof/>
        </w:rPr>
        <w:drawing>
          <wp:inline distT="0" distB="0" distL="0" distR="0" wp14:anchorId="12A020B4" wp14:editId="03FF2344">
            <wp:extent cx="1715109" cy="371475"/>
            <wp:effectExtent l="0" t="0" r="0" b="0"/>
            <wp:docPr id="5" name="Picture 5" descr="Mave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n logo.svg"/>
                    <pic:cNvPicPr>
                      <a:picLocks noChangeAspect="1" noChangeArrowheads="1"/>
                    </pic:cNvPicPr>
                  </pic:nvPicPr>
                  <pic:blipFill rotWithShape="1">
                    <a:blip r:embed="rId8">
                      <a:extLst>
                        <a:ext uri="{28A0092B-C50C-407E-A947-70E740481C1C}">
                          <a14:useLocalDpi xmlns:a14="http://schemas.microsoft.com/office/drawing/2010/main" val="0"/>
                        </a:ext>
                      </a:extLst>
                    </a:blip>
                    <a:srcRect l="18152" t="1" b="21999"/>
                    <a:stretch/>
                  </pic:blipFill>
                  <pic:spPr bwMode="auto">
                    <a:xfrm>
                      <a:off x="0" y="0"/>
                      <a:ext cx="1715109"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7E30B66D" w14:textId="75614E9B" w:rsidR="007F75D7" w:rsidRDefault="007F75D7" w:rsidP="007F75D7">
      <w:pPr>
        <w:jc w:val="center"/>
        <w:rPr>
          <w:lang w:val="en-US"/>
        </w:rPr>
      </w:pPr>
    </w:p>
    <w:p w14:paraId="3717F7A3" w14:textId="30B72C71" w:rsidR="007F75D7" w:rsidRDefault="007F75D7" w:rsidP="007F75D7">
      <w:pPr>
        <w:rPr>
          <w:lang w:val="en-US"/>
        </w:rPr>
      </w:pPr>
      <w:r w:rsidRPr="007F75D7">
        <w:rPr>
          <w:lang w:val="en-US"/>
        </w:rPr>
        <w:t xml:space="preserve">Phát triển bởi </w:t>
      </w:r>
      <w:r w:rsidRPr="007F75D7">
        <w:rPr>
          <w:lang w:val="en-US"/>
        </w:rPr>
        <w:tab/>
        <w:t>Apache Software Foundation</w:t>
      </w:r>
      <w:r>
        <w:rPr>
          <w:lang w:val="en-US"/>
        </w:rPr>
        <w:t>.</w:t>
      </w:r>
    </w:p>
    <w:p w14:paraId="2820B83B" w14:textId="6DDFA05D" w:rsidR="007F75D7" w:rsidRDefault="007F75D7" w:rsidP="007F75D7">
      <w:r>
        <w:rPr>
          <w:lang w:val="en-US"/>
        </w:rPr>
        <w:t>Maven là một công cụ biên dịch tự động chủ yếu dùng cho các dự án Java, n</w:t>
      </w:r>
      <w:r>
        <w:t>hưng nó cũng có thể được dùng để xây dựng và quản lý các dự án dùng C#, Ruby, Scala hay ngôn ngữ khác.</w:t>
      </w:r>
      <w:r>
        <w:t xml:space="preserve"> </w:t>
      </w:r>
    </w:p>
    <w:p w14:paraId="17192D54" w14:textId="0EA0E7CB" w:rsidR="007F75D7" w:rsidRDefault="007F75D7" w:rsidP="007F75D7">
      <w: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w:t>
      </w:r>
      <w:r w:rsidR="000641AC">
        <w:t>t.</w:t>
      </w:r>
    </w:p>
    <w:p w14:paraId="02C51E77" w14:textId="66D7EC3A" w:rsidR="007F75D7" w:rsidRDefault="007F75D7" w:rsidP="007F75D7">
      <w:r>
        <w:t>Maven tải các thư viện, plug-in từ 1 hoặc nhiều repositories. Maven cung cấp việc hỗ trợ tải file từ repository trung tâm củ</w:t>
      </w:r>
      <w:r>
        <w:t xml:space="preserve">a Maven 2 </w:t>
      </w:r>
      <w:r>
        <w:t>và các repositories khác. Cũng có thể upload các sản phẩm lên re</w:t>
      </w:r>
      <w:r w:rsidR="000641AC">
        <w:t>pository sau khi đã build xong.</w:t>
      </w:r>
    </w:p>
    <w:p w14:paraId="642A9053" w14:textId="77777777" w:rsidR="000641AC" w:rsidRDefault="007F75D7" w:rsidP="007F75D7">
      <w:r>
        <w:t>Maven được xây dựng dựa trên kiế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 Hiện tại thì plugin cho.Net đã có và vẫn đượ</w:t>
      </w:r>
      <w:r>
        <w:t>c duy trì</w:t>
      </w:r>
      <w:r>
        <w:t>, và một plugin cho C/C++ cũng được duy trì cho Maven 1</w:t>
      </w:r>
      <w:r>
        <w:t xml:space="preserve"> </w:t>
      </w:r>
    </w:p>
    <w:p w14:paraId="682EEE3E" w14:textId="77777777" w:rsidR="00590F89" w:rsidRDefault="000641AC" w:rsidP="007F75D7">
      <w:pPr>
        <w:rPr>
          <w:lang w:val="en-US"/>
        </w:rPr>
      </w:pPr>
      <w:r>
        <w:rPr>
          <w:lang w:val="en-US"/>
        </w:rPr>
        <w:t>Từ phiên bản 2.76 trở đi Jenkins đã mặc định cho phép tạo dự dán theo kiểu Maven, người dùng chỉ cần cài đặt Maven (phiên bản 3.3.9 hoặc mới hơn) và thiết lập vị trí của Maven cho Jenkins</w:t>
      </w:r>
      <w:r w:rsidR="00590F89">
        <w:rPr>
          <w:lang w:val="en-US"/>
        </w:rPr>
        <w:t>.</w:t>
      </w:r>
    </w:p>
    <w:p w14:paraId="6D64597E" w14:textId="77777777" w:rsidR="00433A3D" w:rsidRDefault="000428E4" w:rsidP="00590F89">
      <w:pPr>
        <w:pStyle w:val="MyH1"/>
      </w:pPr>
      <w:r w:rsidRPr="000428E4">
        <w:drawing>
          <wp:inline distT="0" distB="0" distL="0" distR="0" wp14:anchorId="07CD67A3" wp14:editId="0724617B">
            <wp:extent cx="1996722" cy="6501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36" t="25108" b="37704"/>
                    <a:stretch/>
                  </pic:blipFill>
                  <pic:spPr bwMode="auto">
                    <a:xfrm>
                      <a:off x="0" y="0"/>
                      <a:ext cx="2089968" cy="680473"/>
                    </a:xfrm>
                    <a:prstGeom prst="rect">
                      <a:avLst/>
                    </a:prstGeom>
                    <a:ln>
                      <a:noFill/>
                    </a:ln>
                    <a:extLst>
                      <a:ext uri="{53640926-AAD7-44D8-BBD7-CCE9431645EC}">
                        <a14:shadowObscured xmlns:a14="http://schemas.microsoft.com/office/drawing/2010/main"/>
                      </a:ext>
                    </a:extLst>
                  </pic:spPr>
                </pic:pic>
              </a:graphicData>
            </a:graphic>
          </wp:inline>
        </w:drawing>
      </w:r>
      <w:r w:rsidRPr="000428E4">
        <w:t xml:space="preserve"> </w:t>
      </w:r>
    </w:p>
    <w:p w14:paraId="47569E7D" w14:textId="77777777" w:rsidR="00A034FC" w:rsidRDefault="0025044F" w:rsidP="00433A3D">
      <w:pPr>
        <w:rPr>
          <w:lang w:val="en-US"/>
        </w:rPr>
      </w:pPr>
      <w:r>
        <w:rPr>
          <w:lang w:val="en-US"/>
        </w:rPr>
        <w:t>Puppet nổi tiếng trong việc cấu hình hàng loạt</w:t>
      </w:r>
      <w:r w:rsidR="00A034FC">
        <w:rPr>
          <w:lang w:val="en-US"/>
        </w:rPr>
        <w:t xml:space="preserve"> đi kèm với ngôn ngữ riêng – ngôn ngữ cấu hình (configuration language).</w:t>
      </w:r>
    </w:p>
    <w:p w14:paraId="74DDA2D3" w14:textId="77777777" w:rsidR="00A034FC" w:rsidRPr="00A034FC" w:rsidRDefault="00A034FC" w:rsidP="00A034FC">
      <w:pPr>
        <w:spacing w:before="100" w:beforeAutospacing="1" w:after="100" w:afterAutospacing="1" w:line="240" w:lineRule="auto"/>
        <w:rPr>
          <w:rFonts w:eastAsia="Times New Roman" w:cs="Segoe UI"/>
          <w:lang w:val="en-US"/>
        </w:rPr>
      </w:pPr>
      <w:hyperlink r:id="rId10" w:tooltip="Posts tagged with Puppet" w:history="1">
        <w:r w:rsidRPr="00A034FC">
          <w:rPr>
            <w:rFonts w:eastAsia="Times New Roman" w:cs="Segoe UI"/>
            <w:color w:val="0000FF"/>
            <w:u w:val="single"/>
            <w:lang w:val="en-US"/>
          </w:rPr>
          <w:t>Puppet</w:t>
        </w:r>
      </w:hyperlink>
      <w:r w:rsidRPr="00A034FC">
        <w:rPr>
          <w:rFonts w:eastAsia="Times New Roman" w:cs="Segoe UI"/>
          <w:lang w:val="en-US"/>
        </w:rPr>
        <w:t xml:space="preserve"> là 1 phần mềm quản lý cấu hình dựa trên Ruby, và được phân phối dưới bản quyền Apache 2.0, nó có thể chạy trên 2 chế độ là client-</w:t>
      </w:r>
      <w:hyperlink r:id="rId11" w:tooltip="Posts tagged with Server" w:history="1">
        <w:r w:rsidRPr="00A034FC">
          <w:rPr>
            <w:rFonts w:eastAsia="Times New Roman" w:cs="Segoe UI"/>
            <w:color w:val="0000FF"/>
            <w:u w:val="single"/>
            <w:lang w:val="en-US"/>
          </w:rPr>
          <w:t>server</w:t>
        </w:r>
      </w:hyperlink>
      <w:r w:rsidRPr="00A034FC">
        <w:rPr>
          <w:rFonts w:eastAsia="Times New Roman" w:cs="Segoe UI"/>
          <w:lang w:val="en-US"/>
        </w:rPr>
        <w:t xml:space="preserve"> hoặc stand-alone.</w:t>
      </w:r>
    </w:p>
    <w:p w14:paraId="75BC80CB"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Puppet được phát triển bởi Luke Kanies và giờ được phát triển bởi công ty của anh ấy, Puppet Labs. Kanies đã làm việc với </w:t>
      </w:r>
      <w:hyperlink r:id="rId12" w:tooltip="Posts tagged with Unix" w:history="1">
        <w:r w:rsidRPr="00A034FC">
          <w:rPr>
            <w:rFonts w:eastAsia="Times New Roman" w:cs="Segoe UI"/>
            <w:color w:val="0000FF"/>
            <w:u w:val="single"/>
            <w:lang w:val="en-US"/>
          </w:rPr>
          <w:t>Unix</w:t>
        </w:r>
      </w:hyperlink>
      <w:r w:rsidRPr="00A034FC">
        <w:rPr>
          <w:rFonts w:eastAsia="Times New Roman" w:cs="Segoe UI"/>
          <w:lang w:val="en-US"/>
        </w:rPr>
        <w:t xml:space="preserve"> và vai trò quản trị hệ thống từ năm 1997 và phát triển Puppet dựa trên kinh nghiệm đó.</w:t>
      </w:r>
    </w:p>
    <w:p w14:paraId="5BA5ED98"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lastRenderedPageBreak/>
        <w:t>Puppet có 2 phiên bản: phiên bản mã nguồn mở (open source) và phiên bản doanh nghiệp (Enterprise). Phiên bản Enterprise bao gồm  1 bộ cài đặt tự động, 1 giao diện quản lý web, và thông tin liên lạc hỗ trợ.</w:t>
      </w:r>
    </w:p>
    <w:p w14:paraId="0798D82F"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Puppet có thể được dùng để quản lý cấu hình trên các nền tảng Unix (bao gồm cả Mac OS X), Linux và </w:t>
      </w:r>
      <w:hyperlink r:id="rId13" w:tooltip="Posts tagged with Microsoft" w:history="1">
        <w:r w:rsidRPr="00A034FC">
          <w:rPr>
            <w:rFonts w:eastAsia="Times New Roman" w:cs="Segoe UI"/>
            <w:color w:val="0000FF"/>
            <w:u w:val="single"/>
            <w:lang w:val="en-US"/>
          </w:rPr>
          <w:t>Microsoft</w:t>
        </w:r>
      </w:hyperlink>
      <w:r w:rsidRPr="00A034FC">
        <w:rPr>
          <w:rFonts w:eastAsia="Times New Roman" w:cs="Segoe UI"/>
          <w:lang w:val="en-US"/>
        </w:rPr>
        <w:t xml:space="preserve"> </w:t>
      </w:r>
      <w:hyperlink r:id="rId14" w:tooltip="Posts tagged with Windows" w:history="1">
        <w:r w:rsidRPr="00A034FC">
          <w:rPr>
            <w:rFonts w:eastAsia="Times New Roman" w:cs="Segoe UI"/>
            <w:color w:val="0000FF"/>
            <w:u w:val="single"/>
            <w:lang w:val="en-US"/>
          </w:rPr>
          <w:t>Windows</w:t>
        </w:r>
      </w:hyperlink>
      <w:r w:rsidRPr="00A034FC">
        <w:rPr>
          <w:rFonts w:eastAsia="Times New Roman" w:cs="Segoe UI"/>
          <w:lang w:val="en-US"/>
        </w:rPr>
        <w:t>.</w:t>
      </w:r>
    </w:p>
    <w:p w14:paraId="0DAA2F23"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Mô hình hoạt động của Puppet gồm 3 thành phần:</w:t>
      </w:r>
    </w:p>
    <w:p w14:paraId="54DEFDB2" w14:textId="77777777" w:rsidR="00A034FC" w:rsidRPr="00A034FC" w:rsidRDefault="00A034FC" w:rsidP="00A034FC">
      <w:pPr>
        <w:numPr>
          <w:ilvl w:val="0"/>
          <w:numId w:val="46"/>
        </w:numPr>
        <w:spacing w:before="100" w:beforeAutospacing="1" w:after="100" w:afterAutospacing="1" w:line="240" w:lineRule="auto"/>
        <w:rPr>
          <w:rFonts w:eastAsia="Times New Roman" w:cs="Segoe UI"/>
          <w:lang w:val="en-US"/>
        </w:rPr>
      </w:pPr>
      <w:r w:rsidRPr="00A034FC">
        <w:rPr>
          <w:rFonts w:eastAsia="Times New Roman" w:cs="Segoe UI"/>
          <w:lang w:val="en-US"/>
        </w:rPr>
        <w:t>Tầng triển khai (Deployment Layer)</w:t>
      </w:r>
    </w:p>
    <w:p w14:paraId="09B78769" w14:textId="77777777" w:rsidR="00A034FC" w:rsidRPr="00A034FC" w:rsidRDefault="00A034FC" w:rsidP="00A034FC">
      <w:pPr>
        <w:numPr>
          <w:ilvl w:val="0"/>
          <w:numId w:val="46"/>
        </w:numPr>
        <w:spacing w:before="100" w:beforeAutospacing="1" w:after="100" w:afterAutospacing="1" w:line="240" w:lineRule="auto"/>
        <w:rPr>
          <w:rFonts w:eastAsia="Times New Roman" w:cs="Segoe UI"/>
          <w:lang w:val="en-US"/>
        </w:rPr>
      </w:pPr>
      <w:r w:rsidRPr="00A034FC">
        <w:rPr>
          <w:rFonts w:eastAsia="Times New Roman" w:cs="Segoe UI"/>
          <w:lang w:val="en-US"/>
        </w:rPr>
        <w:t>Ngôn ngữ cấu hình và tầng trừu tượng tài nguyên. (Configuration language and Resource Abstraction Layer)</w:t>
      </w:r>
    </w:p>
    <w:p w14:paraId="60D27047" w14:textId="77777777" w:rsidR="00A034FC" w:rsidRPr="00A034FC" w:rsidRDefault="00A034FC" w:rsidP="00A034FC">
      <w:pPr>
        <w:numPr>
          <w:ilvl w:val="0"/>
          <w:numId w:val="46"/>
        </w:numPr>
        <w:spacing w:before="100" w:beforeAutospacing="1" w:after="100" w:afterAutospacing="1" w:line="240" w:lineRule="auto"/>
        <w:rPr>
          <w:rFonts w:eastAsia="Times New Roman" w:cs="Segoe UI"/>
          <w:lang w:val="en-US"/>
        </w:rPr>
      </w:pPr>
      <w:r w:rsidRPr="00A034FC">
        <w:rPr>
          <w:rFonts w:eastAsia="Times New Roman" w:cs="Segoe UI"/>
          <w:lang w:val="en-US"/>
        </w:rPr>
        <w:t>Tầng giao dịch (Transactional Layer)</w:t>
      </w:r>
    </w:p>
    <w:p w14:paraId="32A8F0D9" w14:textId="77777777" w:rsidR="00A034FC" w:rsidRDefault="00A034FC" w:rsidP="00A034FC">
      <w:pPr>
        <w:spacing w:before="100" w:beforeAutospacing="1" w:after="100" w:afterAutospacing="1" w:line="240" w:lineRule="auto"/>
        <w:jc w:val="center"/>
        <w:rPr>
          <w:rFonts w:eastAsia="Times New Roman" w:cs="Segoe UI"/>
          <w:lang w:val="en-US"/>
        </w:rPr>
      </w:pPr>
      <w:r w:rsidRPr="00A034FC">
        <w:rPr>
          <w:rFonts w:eastAsia="Times New Roman" w:cs="Segoe UI"/>
          <w:noProof/>
          <w:lang w:val="en-US"/>
        </w:rPr>
        <w:drawing>
          <wp:inline distT="0" distB="0" distL="0" distR="0" wp14:anchorId="1E882B13" wp14:editId="68E9284E">
            <wp:extent cx="3123565" cy="2011680"/>
            <wp:effectExtent l="0" t="0" r="635" b="7620"/>
            <wp:docPr id="4" name="Picture 4" descr="puppet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ppet_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2011680"/>
                    </a:xfrm>
                    <a:prstGeom prst="rect">
                      <a:avLst/>
                    </a:prstGeom>
                    <a:noFill/>
                    <a:ln>
                      <a:noFill/>
                    </a:ln>
                  </pic:spPr>
                </pic:pic>
              </a:graphicData>
            </a:graphic>
          </wp:inline>
        </w:drawing>
      </w:r>
      <w:hyperlink r:id="rId16" w:history="1">
        <w:r w:rsidRPr="00A034FC">
          <w:rPr>
            <w:rFonts w:eastAsia="Times New Roman" w:cs="Segoe UI"/>
            <w:color w:val="0000FF"/>
            <w:u w:val="single"/>
            <w:lang w:val="en-US"/>
          </w:rPr>
          <w:br/>
        </w:r>
      </w:hyperlink>
    </w:p>
    <w:p w14:paraId="042A4949" w14:textId="1C1026B0"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1.       Deployment Layer</w:t>
      </w:r>
    </w:p>
    <w:p w14:paraId="654A21C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Puppet thường được triển khai theo mô hình client-server. Trong đó Puppet server được gọi là </w:t>
      </w:r>
      <w:r w:rsidRPr="00A034FC">
        <w:rPr>
          <w:rFonts w:eastAsia="Times New Roman" w:cs="Segoe UI"/>
          <w:i/>
          <w:iCs/>
          <w:lang w:val="en-US"/>
        </w:rPr>
        <w:t>Puppet Master</w:t>
      </w:r>
      <w:r w:rsidRPr="00A034FC">
        <w:rPr>
          <w:rFonts w:eastAsia="Times New Roman" w:cs="Segoe UI"/>
          <w:lang w:val="en-US"/>
        </w:rPr>
        <w:t xml:space="preserve">, còn Puppet client được gọi là </w:t>
      </w:r>
      <w:r w:rsidRPr="00A034FC">
        <w:rPr>
          <w:rFonts w:eastAsia="Times New Roman" w:cs="Segoe UI"/>
          <w:i/>
          <w:iCs/>
          <w:lang w:val="en-US"/>
        </w:rPr>
        <w:t>Agent</w:t>
      </w:r>
      <w:r w:rsidRPr="00A034FC">
        <w:rPr>
          <w:rFonts w:eastAsia="Times New Roman" w:cs="Segoe UI"/>
          <w:lang w:val="en-US"/>
        </w:rPr>
        <w:t>, và mỗi host được định nghĩa như là 1</w:t>
      </w:r>
      <w:r w:rsidRPr="00A034FC">
        <w:rPr>
          <w:rFonts w:eastAsia="Times New Roman" w:cs="Segoe UI"/>
          <w:i/>
          <w:iCs/>
          <w:lang w:val="en-US"/>
        </w:rPr>
        <w:t>node</w:t>
      </w:r>
      <w:r w:rsidRPr="00A034FC">
        <w:rPr>
          <w:rFonts w:eastAsia="Times New Roman" w:cs="Segoe UI"/>
          <w:lang w:val="en-US"/>
        </w:rPr>
        <w:t>.</w:t>
      </w:r>
    </w:p>
    <w:p w14:paraId="67FF9CB9" w14:textId="77777777" w:rsidR="00A034FC" w:rsidRPr="00A034FC" w:rsidRDefault="00A034FC" w:rsidP="00A034FC">
      <w:pPr>
        <w:spacing w:before="100" w:beforeAutospacing="1" w:after="100" w:afterAutospacing="1" w:line="240" w:lineRule="auto"/>
        <w:jc w:val="center"/>
        <w:rPr>
          <w:rFonts w:eastAsia="Times New Roman" w:cs="Segoe UI"/>
          <w:lang w:val="en-US"/>
        </w:rPr>
      </w:pPr>
      <w:r w:rsidRPr="00A034FC">
        <w:rPr>
          <w:rFonts w:eastAsia="Times New Roman" w:cs="Segoe UI"/>
          <w:noProof/>
          <w:color w:val="0000FF"/>
          <w:lang w:val="en-US"/>
        </w:rPr>
        <w:lastRenderedPageBreak/>
        <w:drawing>
          <wp:inline distT="0" distB="0" distL="0" distR="0" wp14:anchorId="53BC1F36" wp14:editId="73064384">
            <wp:extent cx="4557395" cy="3306445"/>
            <wp:effectExtent l="0" t="0" r="0" b="8255"/>
            <wp:docPr id="75" name="Picture 75" descr="puppet_configuration_ru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ppet_configuration_ru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395" cy="3306445"/>
                    </a:xfrm>
                    <a:prstGeom prst="rect">
                      <a:avLst/>
                    </a:prstGeom>
                    <a:noFill/>
                    <a:ln>
                      <a:noFill/>
                    </a:ln>
                  </pic:spPr>
                </pic:pic>
              </a:graphicData>
            </a:graphic>
          </wp:inline>
        </w:drawing>
      </w:r>
    </w:p>
    <w:p w14:paraId="542C4A96"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Puppet agent</w:t>
      </w:r>
      <w:r w:rsidRPr="00A034FC">
        <w:rPr>
          <w:rFonts w:eastAsia="Times New Roman" w:cs="Segoe UI"/>
          <w:lang w:val="en-US"/>
        </w:rPr>
        <w:t xml:space="preserve"> kết nối đến </w:t>
      </w:r>
      <w:r w:rsidRPr="00A034FC">
        <w:rPr>
          <w:rFonts w:eastAsia="Times New Roman" w:cs="Segoe UI"/>
          <w:i/>
          <w:iCs/>
          <w:lang w:val="en-US"/>
        </w:rPr>
        <w:t>Puppet master</w:t>
      </w:r>
      <w:r w:rsidRPr="00A034FC">
        <w:rPr>
          <w:rFonts w:eastAsia="Times New Roman" w:cs="Segoe UI"/>
          <w:lang w:val="en-US"/>
        </w:rPr>
        <w:t xml:space="preserve"> qua 1 kết nối được mã hoá và chứng thực sử dụng SSL, để lấy về hoặc “đẩy lên” những cấu hình cần được kiểm tra và áp dụng trên agent.</w:t>
      </w:r>
    </w:p>
    <w:p w14:paraId="42362D1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Nếu </w:t>
      </w:r>
      <w:r w:rsidRPr="00A034FC">
        <w:rPr>
          <w:rFonts w:eastAsia="Times New Roman" w:cs="Segoe UI"/>
          <w:i/>
          <w:iCs/>
          <w:lang w:val="en-US"/>
        </w:rPr>
        <w:t>Puppet agent</w:t>
      </w:r>
      <w:r w:rsidRPr="00A034FC">
        <w:rPr>
          <w:rFonts w:eastAsia="Times New Roman" w:cs="Segoe UI"/>
          <w:lang w:val="en-US"/>
        </w:rPr>
        <w:t xml:space="preserve"> không được cấu hình hoặc đã có cấu hình được yêu cầu, Puppet sẽ không thực hiện gì.</w:t>
      </w:r>
    </w:p>
    <w:p w14:paraId="336D9C75"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Puppet sẽ chỉ thay đổi môi trường của bạn nếu cần thiết. Thuộc tính này được gọi là</w:t>
      </w:r>
      <w:r w:rsidRPr="00A034FC">
        <w:rPr>
          <w:rFonts w:eastAsia="Times New Roman" w:cs="Segoe UI"/>
          <w:i/>
          <w:iCs/>
          <w:lang w:val="en-US"/>
        </w:rPr>
        <w:t>idempotency</w:t>
      </w:r>
      <w:r w:rsidRPr="00A034FC">
        <w:rPr>
          <w:rFonts w:eastAsia="Times New Roman" w:cs="Segoe UI"/>
          <w:lang w:val="en-US"/>
        </w:rPr>
        <w:t xml:space="preserve"> và là tính năng then chốt của Puppet. Toàn bộ tiến trình trên được gọi là</w:t>
      </w:r>
      <w:r w:rsidRPr="00A034FC">
        <w:rPr>
          <w:rFonts w:eastAsia="Times New Roman" w:cs="Segoe UI"/>
          <w:i/>
          <w:iCs/>
          <w:lang w:val="en-US"/>
        </w:rPr>
        <w:t>configuration run</w:t>
      </w:r>
      <w:r w:rsidRPr="00A034FC">
        <w:rPr>
          <w:rFonts w:eastAsia="Times New Roman" w:cs="Segoe UI"/>
          <w:lang w:val="en-US"/>
        </w:rPr>
        <w:t>.</w:t>
      </w:r>
    </w:p>
    <w:p w14:paraId="0F181610"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Mặc định, </w:t>
      </w:r>
      <w:r w:rsidRPr="00A034FC">
        <w:rPr>
          <w:rFonts w:eastAsia="Times New Roman" w:cs="Segoe UI"/>
          <w:i/>
          <w:iCs/>
          <w:lang w:val="en-US"/>
        </w:rPr>
        <w:t>Puppet agent</w:t>
      </w:r>
      <w:r w:rsidRPr="00A034FC">
        <w:rPr>
          <w:rFonts w:eastAsia="Times New Roman" w:cs="Segoe UI"/>
          <w:lang w:val="en-US"/>
        </w:rPr>
        <w:t xml:space="preserve"> sẽ kiểm tra các cấu hình mới hoặc được thay đổi trên </w:t>
      </w:r>
      <w:r w:rsidRPr="00A034FC">
        <w:rPr>
          <w:rFonts w:eastAsia="Times New Roman" w:cs="Segoe UI"/>
          <w:i/>
          <w:iCs/>
          <w:lang w:val="en-US"/>
        </w:rPr>
        <w:t>Puppet Master</w:t>
      </w:r>
      <w:r w:rsidRPr="00A034FC">
        <w:rPr>
          <w:rFonts w:eastAsia="Times New Roman" w:cs="Segoe UI"/>
          <w:lang w:val="en-US"/>
        </w:rPr>
        <w:t>mỗi 30 phút 1 lần.</w:t>
      </w:r>
    </w:p>
    <w:p w14:paraId="2A132A52" w14:textId="77777777" w:rsidR="00A034FC" w:rsidRPr="00A034FC" w:rsidRDefault="00A034FC" w:rsidP="00A034FC">
      <w:pPr>
        <w:spacing w:before="100" w:beforeAutospacing="1" w:after="100" w:afterAutospacing="1" w:line="240" w:lineRule="auto"/>
        <w:jc w:val="center"/>
        <w:rPr>
          <w:rFonts w:eastAsia="Times New Roman" w:cs="Segoe UI"/>
          <w:lang w:val="en-US"/>
        </w:rPr>
      </w:pPr>
      <w:r w:rsidRPr="00A034FC">
        <w:rPr>
          <w:rFonts w:eastAsia="Times New Roman" w:cs="Segoe UI"/>
          <w:noProof/>
          <w:lang w:val="en-US"/>
        </w:rPr>
        <w:lastRenderedPageBreak/>
        <w:drawing>
          <wp:inline distT="0" distB="0" distL="0" distR="0" wp14:anchorId="5259042E" wp14:editId="3C0241D6">
            <wp:extent cx="4323080" cy="3665220"/>
            <wp:effectExtent l="0" t="0" r="1270" b="0"/>
            <wp:docPr id="6" name="Picture 6" descr="puppet_client_serv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ppet_client_server_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080" cy="3665220"/>
                    </a:xfrm>
                    <a:prstGeom prst="rect">
                      <a:avLst/>
                    </a:prstGeom>
                    <a:noFill/>
                    <a:ln>
                      <a:noFill/>
                    </a:ln>
                  </pic:spPr>
                </pic:pic>
              </a:graphicData>
            </a:graphic>
          </wp:inline>
        </w:drawing>
      </w:r>
    </w:p>
    <w:p w14:paraId="3C4B62B5"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Bên cạnh mô hình triển khai theo client-server, chúng ta có thể triển khai Puppet theo mô hình stand-alone, khi đó không cần đến sự có mặt của Puppet master. Các cấu hình được cài đặt cục bộ trên host và các tập tin nhị phân của puppet sẽ chạy để thực thi và áp dụng các cấu hình này.</w:t>
      </w:r>
    </w:p>
    <w:p w14:paraId="33168834"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2.      Configuration Language and Resource Abstraction Layer</w:t>
      </w:r>
    </w:p>
    <w:p w14:paraId="0274138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Puppet sử dụng 1 ngôn ngữ đặt tả, gọi là ngôn ngữ Puppet, để định nghĩa các cấu hình, mà Puppet gọi là </w:t>
      </w:r>
      <w:r w:rsidRPr="00A034FC">
        <w:rPr>
          <w:rFonts w:eastAsia="Times New Roman" w:cs="Segoe UI"/>
          <w:i/>
          <w:iCs/>
          <w:lang w:val="en-US"/>
        </w:rPr>
        <w:t>resource</w:t>
      </w:r>
      <w:r w:rsidRPr="00A034FC">
        <w:rPr>
          <w:rFonts w:eastAsia="Times New Roman" w:cs="Segoe UI"/>
          <w:lang w:val="en-US"/>
        </w:rPr>
        <w:t>. Đây là 1 sự khác nhau quan trọng giữa Puppet và nhiều công cụ cấu hình khác.</w:t>
      </w:r>
    </w:p>
    <w:p w14:paraId="3A1EC7D6"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Sự khác biệt nằm ở chỗ là ngôn ngữ đặc tả mô tả về trạng thái của cấu hình – vd: nó mô tả là 1 gói phần mềm sẽ được cài đặt hoặc 1 dịch vụ sẽ được chạy. Phần lớn các công cụ cấu hình, như Shell script hoặc </w:t>
      </w:r>
      <w:hyperlink r:id="rId20" w:tooltip="Posts tagged with Perl" w:history="1">
        <w:r w:rsidRPr="00A034FC">
          <w:rPr>
            <w:rFonts w:eastAsia="Times New Roman" w:cs="Segoe UI"/>
            <w:color w:val="0000FF"/>
            <w:u w:val="single"/>
            <w:lang w:val="en-US"/>
          </w:rPr>
          <w:t>Perl</w:t>
        </w:r>
      </w:hyperlink>
      <w:r w:rsidRPr="00A034FC">
        <w:rPr>
          <w:rFonts w:eastAsia="Times New Roman" w:cs="Segoe UI"/>
          <w:lang w:val="en-US"/>
        </w:rPr>
        <w:t>, quan tâm đến qui trình triển khai cấu hình, mà ít quan tâm đến trạng thái của cấu hình trên máy tính.</w:t>
      </w:r>
    </w:p>
    <w:p w14:paraId="49E53EC0"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2.1.            Configuration Language</w:t>
      </w:r>
    </w:p>
    <w:p w14:paraId="7AA52CB4"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Chuyện gì sẽ xảy ra nếu không có Configuration Language?</w:t>
      </w:r>
    </w:p>
    <w:p w14:paraId="2DB0F73E"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Giả sử chúng ta cần cài đặt ứng dụng </w:t>
      </w:r>
      <w:hyperlink r:id="rId21" w:tooltip="Posts tagged with vim" w:history="1">
        <w:r w:rsidRPr="00A034FC">
          <w:rPr>
            <w:rFonts w:eastAsia="Times New Roman" w:cs="Segoe UI"/>
            <w:color w:val="0000FF"/>
            <w:u w:val="single"/>
            <w:lang w:val="en-US"/>
          </w:rPr>
          <w:t>Vim</w:t>
        </w:r>
      </w:hyperlink>
      <w:r w:rsidRPr="00A034FC">
        <w:rPr>
          <w:rFonts w:eastAsia="Times New Roman" w:cs="Segoe UI"/>
          <w:lang w:val="en-US"/>
        </w:rPr>
        <w:t xml:space="preserve"> trên 3 máy tính (host) chạy 3 hệ điều hành khác nhau là Microsoft Windows, Red Hat Enterprise Linux và </w:t>
      </w:r>
      <w:hyperlink r:id="rId22" w:tooltip="Posts tagged with Ubuntu" w:history="1">
        <w:r w:rsidRPr="00A034FC">
          <w:rPr>
            <w:rFonts w:eastAsia="Times New Roman" w:cs="Segoe UI"/>
            <w:color w:val="0000FF"/>
            <w:u w:val="single"/>
            <w:lang w:val="en-US"/>
          </w:rPr>
          <w:t>Ubuntu</w:t>
        </w:r>
      </w:hyperlink>
      <w:r w:rsidRPr="00A034FC">
        <w:rPr>
          <w:rFonts w:eastAsia="Times New Roman" w:cs="Segoe UI"/>
          <w:lang w:val="en-US"/>
        </w:rPr>
        <w:t>, thì chúng ta cần phải viết kịch bản (script) cài đặt cho từng hệ điều hành, trong trường hợp này là 3 kịch bản, thực hiện các việc sau:</w:t>
      </w:r>
    </w:p>
    <w:p w14:paraId="7909D71E" w14:textId="77777777" w:rsidR="00A034FC" w:rsidRPr="00A034FC" w:rsidRDefault="00A034FC" w:rsidP="00A034FC">
      <w:pPr>
        <w:numPr>
          <w:ilvl w:val="0"/>
          <w:numId w:val="47"/>
        </w:numPr>
        <w:spacing w:before="100" w:beforeAutospacing="1" w:after="100" w:afterAutospacing="1" w:line="240" w:lineRule="auto"/>
        <w:rPr>
          <w:rFonts w:eastAsia="Times New Roman" w:cs="Segoe UI"/>
          <w:lang w:val="en-US"/>
        </w:rPr>
      </w:pPr>
      <w:r w:rsidRPr="00A034FC">
        <w:rPr>
          <w:rFonts w:eastAsia="Times New Roman" w:cs="Segoe UI"/>
          <w:lang w:val="en-US"/>
        </w:rPr>
        <w:t>Kết nối đến host tương ứng (bao gồm cả việc xử lý mật khẩu hoặc key).</w:t>
      </w:r>
    </w:p>
    <w:p w14:paraId="098E92B0" w14:textId="77777777" w:rsidR="00A034FC" w:rsidRPr="00A034FC" w:rsidRDefault="00A034FC" w:rsidP="00A034FC">
      <w:pPr>
        <w:numPr>
          <w:ilvl w:val="0"/>
          <w:numId w:val="47"/>
        </w:numPr>
        <w:spacing w:before="100" w:beforeAutospacing="1" w:after="100" w:afterAutospacing="1" w:line="240" w:lineRule="auto"/>
        <w:rPr>
          <w:rFonts w:eastAsia="Times New Roman" w:cs="Segoe UI"/>
          <w:lang w:val="en-US"/>
        </w:rPr>
      </w:pPr>
      <w:r w:rsidRPr="00A034FC">
        <w:rPr>
          <w:rFonts w:eastAsia="Times New Roman" w:cs="Segoe UI"/>
          <w:lang w:val="en-US"/>
        </w:rPr>
        <w:lastRenderedPageBreak/>
        <w:t>Kiểm tra ứng dụng Vim đã được cài đặt chưa?</w:t>
      </w:r>
    </w:p>
    <w:p w14:paraId="3D9E15EC" w14:textId="77777777" w:rsidR="00A034FC" w:rsidRPr="00A034FC" w:rsidRDefault="00A034FC" w:rsidP="00A034FC">
      <w:pPr>
        <w:numPr>
          <w:ilvl w:val="0"/>
          <w:numId w:val="47"/>
        </w:numPr>
        <w:spacing w:before="100" w:beforeAutospacing="1" w:after="100" w:afterAutospacing="1" w:line="240" w:lineRule="auto"/>
        <w:rPr>
          <w:rFonts w:eastAsia="Times New Roman" w:cs="Segoe UI"/>
          <w:lang w:val="en-US"/>
        </w:rPr>
      </w:pPr>
      <w:r w:rsidRPr="00A034FC">
        <w:rPr>
          <w:rFonts w:eastAsia="Times New Roman" w:cs="Segoe UI"/>
          <w:lang w:val="en-US"/>
        </w:rPr>
        <w:t xml:space="preserve">Nếu chưa, sử dụng các lệnh tương ứng cho từng nền tảng để cài đặt Vim – vd: sử dụng lệnh </w:t>
      </w:r>
      <w:hyperlink r:id="rId23" w:tooltip="Posts tagged with yum" w:history="1">
        <w:r w:rsidRPr="00A034FC">
          <w:rPr>
            <w:rFonts w:eastAsia="Times New Roman" w:cs="Segoe UI"/>
            <w:color w:val="0000FF"/>
            <w:u w:val="single"/>
            <w:lang w:val="en-US"/>
          </w:rPr>
          <w:t>yum</w:t>
        </w:r>
      </w:hyperlink>
      <w:r w:rsidRPr="00A034FC">
        <w:rPr>
          <w:rFonts w:eastAsia="Times New Roman" w:cs="Segoe UI"/>
          <w:lang w:val="en-US"/>
        </w:rPr>
        <w:t xml:space="preserve"> trong RHEL, apt-get trong Ubuntu …</w:t>
      </w:r>
    </w:p>
    <w:p w14:paraId="74BBCA1C" w14:textId="77777777" w:rsidR="00A034FC" w:rsidRPr="00A034FC" w:rsidRDefault="00A034FC" w:rsidP="00A034FC">
      <w:pPr>
        <w:numPr>
          <w:ilvl w:val="0"/>
          <w:numId w:val="47"/>
        </w:numPr>
        <w:spacing w:before="100" w:beforeAutospacing="1" w:after="100" w:afterAutospacing="1" w:line="240" w:lineRule="auto"/>
        <w:rPr>
          <w:rFonts w:eastAsia="Times New Roman" w:cs="Segoe UI"/>
          <w:lang w:val="en-US"/>
        </w:rPr>
      </w:pPr>
      <w:r w:rsidRPr="00A034FC">
        <w:rPr>
          <w:rFonts w:eastAsia="Times New Roman" w:cs="Segoe UI"/>
          <w:lang w:val="en-US"/>
        </w:rPr>
        <w:t>Tiếp nhận các thông báo trả về cho từng nền tảng để đảm bảo ứng dụng đã được cài thành công.</w:t>
      </w:r>
    </w:p>
    <w:p w14:paraId="63458A08"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Và khi sử dụng Puppet và Configuration Language?</w:t>
      </w:r>
    </w:p>
    <w:p w14:paraId="7DCD4A77"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Chúng ta thực hiện công việc trên bằng việc định nghĩa 1 tài nguyên cấu hình (configuration resource) cho gói phần mềm vim như bên dưới:</w:t>
      </w:r>
    </w:p>
    <w:p w14:paraId="47AEB735"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package { ‘vim’:</w:t>
      </w:r>
    </w:p>
    <w:p w14:paraId="14B74F63"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ensure =&gt; present,</w:t>
      </w:r>
    </w:p>
    <w:p w14:paraId="576D485A"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w:t>
      </w:r>
    </w:p>
    <w:p w14:paraId="167D982A"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Cú pháp để định nghĩa 1 resource trong Puppet là:</w:t>
      </w:r>
    </w:p>
    <w:p w14:paraId="6B433336"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 xml:space="preserve">type </w:t>
      </w:r>
      <w:r w:rsidRPr="00A034FC">
        <w:rPr>
          <w:rFonts w:eastAsia="Times New Roman" w:cs="Segoe UI"/>
          <w:lang w:val="en-US"/>
        </w:rPr>
        <w:t xml:space="preserve">{ </w:t>
      </w:r>
      <w:r w:rsidRPr="00A034FC">
        <w:rPr>
          <w:rFonts w:eastAsia="Times New Roman" w:cs="Segoe UI"/>
          <w:i/>
          <w:iCs/>
          <w:lang w:val="en-US"/>
        </w:rPr>
        <w:t>title</w:t>
      </w:r>
      <w:r w:rsidRPr="00A034FC">
        <w:rPr>
          <w:rFonts w:eastAsia="Times New Roman" w:cs="Segoe UI"/>
          <w:lang w:val="en-US"/>
        </w:rPr>
        <w:t>:</w:t>
      </w:r>
    </w:p>
    <w:p w14:paraId="0C10820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 xml:space="preserve">attribute </w:t>
      </w:r>
      <w:r w:rsidRPr="00A034FC">
        <w:rPr>
          <w:rFonts w:eastAsia="Times New Roman" w:cs="Segoe UI"/>
          <w:lang w:val="en-US"/>
        </w:rPr>
        <w:t xml:space="preserve">=&gt; </w:t>
      </w:r>
      <w:r w:rsidRPr="00A034FC">
        <w:rPr>
          <w:rFonts w:eastAsia="Times New Roman" w:cs="Segoe UI"/>
          <w:i/>
          <w:iCs/>
          <w:lang w:val="en-US"/>
        </w:rPr>
        <w:t>value</w:t>
      </w:r>
      <w:r w:rsidRPr="00A034FC">
        <w:rPr>
          <w:rFonts w:eastAsia="Times New Roman" w:cs="Segoe UI"/>
          <w:lang w:val="en-US"/>
        </w:rPr>
        <w:t>,</w:t>
      </w:r>
    </w:p>
    <w:p w14:paraId="7059E1B2"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w:t>
      </w:r>
    </w:p>
    <w:p w14:paraId="4334539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Trong đó:</w:t>
      </w:r>
    </w:p>
    <w:p w14:paraId="497881E1" w14:textId="77777777" w:rsidR="00A034FC" w:rsidRPr="00A034FC" w:rsidRDefault="00A034FC" w:rsidP="00A034FC">
      <w:pPr>
        <w:numPr>
          <w:ilvl w:val="0"/>
          <w:numId w:val="48"/>
        </w:numPr>
        <w:spacing w:before="100" w:beforeAutospacing="1" w:after="100" w:afterAutospacing="1" w:line="240" w:lineRule="auto"/>
        <w:rPr>
          <w:rFonts w:eastAsia="Times New Roman" w:cs="Segoe UI"/>
          <w:lang w:val="en-US"/>
        </w:rPr>
      </w:pPr>
      <w:r w:rsidRPr="00A034FC">
        <w:rPr>
          <w:rFonts w:eastAsia="Times New Roman" w:cs="Segoe UI"/>
          <w:b/>
          <w:bCs/>
          <w:lang w:val="en-US"/>
        </w:rPr>
        <w:t>type</w:t>
      </w:r>
      <w:r w:rsidRPr="00A034FC">
        <w:rPr>
          <w:rFonts w:eastAsia="Times New Roman" w:cs="Segoe UI"/>
          <w:lang w:val="en-US"/>
        </w:rPr>
        <w:t xml:space="preserve">: dạng tài nguyên (resource) sẽ được quản lý như: </w:t>
      </w:r>
      <w:r w:rsidRPr="00A034FC">
        <w:rPr>
          <w:rFonts w:eastAsia="Times New Roman" w:cs="Segoe UI"/>
          <w:i/>
          <w:iCs/>
          <w:lang w:val="en-US"/>
        </w:rPr>
        <w:t>package</w:t>
      </w:r>
      <w:r w:rsidRPr="00A034FC">
        <w:rPr>
          <w:rFonts w:eastAsia="Times New Roman" w:cs="Segoe UI"/>
          <w:lang w:val="en-US"/>
        </w:rPr>
        <w:t xml:space="preserve">, </w:t>
      </w:r>
      <w:r w:rsidRPr="00A034FC">
        <w:rPr>
          <w:rFonts w:eastAsia="Times New Roman" w:cs="Segoe UI"/>
          <w:i/>
          <w:iCs/>
          <w:lang w:val="en-US"/>
        </w:rPr>
        <w:t>service</w:t>
      </w:r>
      <w:r w:rsidRPr="00A034FC">
        <w:rPr>
          <w:rFonts w:eastAsia="Times New Roman" w:cs="Segoe UI"/>
          <w:lang w:val="en-US"/>
        </w:rPr>
        <w:t xml:space="preserve"> hoặc </w:t>
      </w:r>
      <w:r w:rsidRPr="00A034FC">
        <w:rPr>
          <w:rFonts w:eastAsia="Times New Roman" w:cs="Segoe UI"/>
          <w:i/>
          <w:iCs/>
          <w:lang w:val="en-US"/>
        </w:rPr>
        <w:t>cron jobs</w:t>
      </w:r>
      <w:r w:rsidRPr="00A034FC">
        <w:rPr>
          <w:rFonts w:eastAsia="Times New Roman" w:cs="Segoe UI"/>
          <w:lang w:val="en-US"/>
        </w:rPr>
        <w:t>.</w:t>
      </w:r>
    </w:p>
    <w:p w14:paraId="2F1B7865" w14:textId="77777777" w:rsidR="00A034FC" w:rsidRPr="00A034FC" w:rsidRDefault="00A034FC" w:rsidP="00A034FC">
      <w:pPr>
        <w:numPr>
          <w:ilvl w:val="0"/>
          <w:numId w:val="48"/>
        </w:numPr>
        <w:spacing w:before="100" w:beforeAutospacing="1" w:after="100" w:afterAutospacing="1" w:line="240" w:lineRule="auto"/>
        <w:rPr>
          <w:rFonts w:eastAsia="Times New Roman" w:cs="Segoe UI"/>
          <w:lang w:val="en-US"/>
        </w:rPr>
      </w:pPr>
      <w:r w:rsidRPr="00A034FC">
        <w:rPr>
          <w:rFonts w:eastAsia="Times New Roman" w:cs="Segoe UI"/>
          <w:b/>
          <w:bCs/>
          <w:lang w:val="en-US"/>
        </w:rPr>
        <w:t>title</w:t>
      </w:r>
      <w:r w:rsidRPr="00A034FC">
        <w:rPr>
          <w:rFonts w:eastAsia="Times New Roman" w:cs="Segoe UI"/>
          <w:lang w:val="en-US"/>
        </w:rPr>
        <w:t>: tên của tài nguyên (trong ví dụ trên là tên package cần cài đặt).</w:t>
      </w:r>
    </w:p>
    <w:p w14:paraId="4BE6847F" w14:textId="77777777" w:rsidR="00A034FC" w:rsidRPr="00A034FC" w:rsidRDefault="00A034FC" w:rsidP="00A034FC">
      <w:pPr>
        <w:numPr>
          <w:ilvl w:val="0"/>
          <w:numId w:val="48"/>
        </w:numPr>
        <w:spacing w:before="100" w:beforeAutospacing="1" w:after="100" w:afterAutospacing="1" w:line="240" w:lineRule="auto"/>
        <w:rPr>
          <w:rFonts w:eastAsia="Times New Roman" w:cs="Segoe UI"/>
          <w:lang w:val="en-US"/>
        </w:rPr>
      </w:pPr>
      <w:r w:rsidRPr="00A034FC">
        <w:rPr>
          <w:rFonts w:eastAsia="Times New Roman" w:cs="Segoe UI"/>
          <w:lang w:val="en-US"/>
        </w:rPr>
        <w:t xml:space="preserve">Và 1 danh sách các cặp khoá </w:t>
      </w:r>
      <w:r w:rsidRPr="00A034FC">
        <w:rPr>
          <w:rFonts w:eastAsia="Times New Roman" w:cs="Segoe UI"/>
          <w:b/>
          <w:bCs/>
          <w:lang w:val="en-US"/>
        </w:rPr>
        <w:t>attribute =&gt; value</w:t>
      </w:r>
      <w:r w:rsidRPr="00A034FC">
        <w:rPr>
          <w:rFonts w:eastAsia="Times New Roman" w:cs="Segoe UI"/>
          <w:lang w:val="en-US"/>
        </w:rPr>
        <w:t xml:space="preserve"> của resource đó, với </w:t>
      </w:r>
      <w:r w:rsidRPr="00A034FC">
        <w:rPr>
          <w:rFonts w:eastAsia="Times New Roman" w:cs="Segoe UI"/>
          <w:b/>
          <w:bCs/>
          <w:i/>
          <w:iCs/>
          <w:lang w:val="en-US"/>
        </w:rPr>
        <w:t>attribute</w:t>
      </w:r>
      <w:r w:rsidRPr="00A034FC">
        <w:rPr>
          <w:rFonts w:eastAsia="Times New Roman" w:cs="Segoe UI"/>
          <w:lang w:val="en-US"/>
        </w:rPr>
        <w:t xml:space="preserve"> là tên thuộc tính của resource và </w:t>
      </w:r>
      <w:r w:rsidRPr="00A034FC">
        <w:rPr>
          <w:rFonts w:eastAsia="Times New Roman" w:cs="Segoe UI"/>
          <w:b/>
          <w:bCs/>
          <w:i/>
          <w:iCs/>
          <w:lang w:val="en-US"/>
        </w:rPr>
        <w:t>value</w:t>
      </w:r>
      <w:r w:rsidRPr="00A034FC">
        <w:rPr>
          <w:rFonts w:eastAsia="Times New Roman" w:cs="Segoe UI"/>
          <w:lang w:val="en-US"/>
        </w:rPr>
        <w:t xml:space="preserve"> là giá trị cần có của thuộc tính đó.</w:t>
      </w:r>
    </w:p>
    <w:p w14:paraId="6575D2C0"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Danh sách đầy đủ các loại </w:t>
      </w:r>
      <w:r w:rsidRPr="00A034FC">
        <w:rPr>
          <w:rFonts w:eastAsia="Times New Roman" w:cs="Segoe UI"/>
          <w:i/>
          <w:iCs/>
          <w:lang w:val="en-US"/>
        </w:rPr>
        <w:t>resource</w:t>
      </w:r>
      <w:r w:rsidRPr="00A034FC">
        <w:rPr>
          <w:rFonts w:eastAsia="Times New Roman" w:cs="Segoe UI"/>
          <w:lang w:val="en-US"/>
        </w:rPr>
        <w:t xml:space="preserve"> mà Puppet quản lý (và các thuộc tính của chúng) có thể xem tại:</w:t>
      </w:r>
    </w:p>
    <w:p w14:paraId="74230F0D" w14:textId="77777777" w:rsidR="00A034FC" w:rsidRPr="00A034FC" w:rsidRDefault="00A034FC" w:rsidP="00A034FC">
      <w:pPr>
        <w:spacing w:before="100" w:beforeAutospacing="1" w:after="100" w:afterAutospacing="1" w:line="240" w:lineRule="auto"/>
        <w:rPr>
          <w:rFonts w:eastAsia="Times New Roman" w:cs="Segoe UI"/>
          <w:lang w:val="en-US"/>
        </w:rPr>
      </w:pPr>
      <w:hyperlink r:id="rId24" w:tgtFrame="_blank" w:history="1">
        <w:r w:rsidRPr="00A034FC">
          <w:rPr>
            <w:rFonts w:eastAsia="Times New Roman" w:cs="Segoe UI"/>
            <w:color w:val="0000FF"/>
            <w:u w:val="single"/>
            <w:lang w:val="en-US"/>
          </w:rPr>
          <w:t>http://docs.puppetlabs.com/references/stable/type.html</w:t>
        </w:r>
      </w:hyperlink>
    </w:p>
    <w:p w14:paraId="000556DE"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i/>
          <w:iCs/>
          <w:lang w:val="en-US"/>
        </w:rPr>
        <w:t>Resource</w:t>
      </w:r>
      <w:r w:rsidRPr="00A034FC">
        <w:rPr>
          <w:rFonts w:eastAsia="Times New Roman" w:cs="Segoe UI"/>
          <w:lang w:val="en-US"/>
        </w:rPr>
        <w:t xml:space="preserve"> trên sau đó sẽ được triển khai xuống các </w:t>
      </w:r>
      <w:r w:rsidRPr="00A034FC">
        <w:rPr>
          <w:rFonts w:eastAsia="Times New Roman" w:cs="Segoe UI"/>
          <w:i/>
          <w:iCs/>
          <w:lang w:val="en-US"/>
        </w:rPr>
        <w:t>Puppet agent</w:t>
      </w:r>
      <w:r w:rsidRPr="00A034FC">
        <w:rPr>
          <w:rFonts w:eastAsia="Times New Roman" w:cs="Segoe UI"/>
          <w:lang w:val="en-US"/>
        </w:rPr>
        <w:t>, chúng ta không cần quan tâm đến sự khác nhau giữa các nền tảng cũng như các kết quả trả về khác nhau, Puppet sẽ giúp chúng ta thực hiện việc này.</w:t>
      </w:r>
    </w:p>
    <w:p w14:paraId="67E240E9"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2.2.            Resource Abstraction Layer</w:t>
      </w:r>
    </w:p>
    <w:p w14:paraId="6DE128AC"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Mỗi loại </w:t>
      </w:r>
      <w:r w:rsidRPr="00A034FC">
        <w:rPr>
          <w:rFonts w:eastAsia="Times New Roman" w:cs="Segoe UI"/>
          <w:i/>
          <w:iCs/>
          <w:lang w:val="en-US"/>
        </w:rPr>
        <w:t>resource</w:t>
      </w:r>
      <w:r w:rsidRPr="00A034FC">
        <w:rPr>
          <w:rFonts w:eastAsia="Times New Roman" w:cs="Segoe UI"/>
          <w:lang w:val="en-US"/>
        </w:rPr>
        <w:t xml:space="preserve"> được định nghĩa trong Puppet có nhiều nhà cung cấp (</w:t>
      </w:r>
      <w:r w:rsidRPr="00A034FC">
        <w:rPr>
          <w:rFonts w:eastAsia="Times New Roman" w:cs="Segoe UI"/>
          <w:i/>
          <w:iCs/>
          <w:lang w:val="en-US"/>
        </w:rPr>
        <w:t>provider</w:t>
      </w:r>
      <w:r w:rsidRPr="00A034FC">
        <w:rPr>
          <w:rFonts w:eastAsia="Times New Roman" w:cs="Segoe UI"/>
          <w:lang w:val="en-US"/>
        </w:rPr>
        <w:t xml:space="preserve">) tương ứng với nó. Ví dụ với loại </w:t>
      </w:r>
      <w:r w:rsidRPr="00A034FC">
        <w:rPr>
          <w:rFonts w:eastAsia="Times New Roman" w:cs="Segoe UI"/>
          <w:i/>
          <w:iCs/>
          <w:lang w:val="en-US"/>
        </w:rPr>
        <w:t>resource</w:t>
      </w:r>
      <w:r w:rsidRPr="00A034FC">
        <w:rPr>
          <w:rFonts w:eastAsia="Times New Roman" w:cs="Segoe UI"/>
          <w:lang w:val="en-US"/>
        </w:rPr>
        <w:t xml:space="preserve"> là </w:t>
      </w:r>
      <w:r w:rsidRPr="00A034FC">
        <w:rPr>
          <w:rFonts w:eastAsia="Times New Roman" w:cs="Segoe UI"/>
          <w:i/>
          <w:iCs/>
          <w:lang w:val="en-US"/>
        </w:rPr>
        <w:t>package</w:t>
      </w:r>
      <w:r w:rsidRPr="00A034FC">
        <w:rPr>
          <w:rFonts w:eastAsia="Times New Roman" w:cs="Segoe UI"/>
          <w:lang w:val="en-US"/>
        </w:rPr>
        <w:t xml:space="preserve">, tuỳ theo từng nền tảng và hệ điều hành, mà có hơn 20 </w:t>
      </w:r>
      <w:r w:rsidRPr="00A034FC">
        <w:rPr>
          <w:rFonts w:eastAsia="Times New Roman" w:cs="Segoe UI"/>
          <w:i/>
          <w:iCs/>
          <w:lang w:val="en-US"/>
        </w:rPr>
        <w:t>provider</w:t>
      </w:r>
      <w:r w:rsidRPr="00A034FC">
        <w:rPr>
          <w:rFonts w:eastAsia="Times New Roman" w:cs="Segoe UI"/>
          <w:lang w:val="en-US"/>
        </w:rPr>
        <w:t xml:space="preserve"> bao hàm nhiều loại công cụ khác nhau, bao gồm </w:t>
      </w:r>
      <w:r w:rsidRPr="00A034FC">
        <w:rPr>
          <w:rFonts w:eastAsia="Times New Roman" w:cs="Segoe UI"/>
          <w:i/>
          <w:iCs/>
          <w:lang w:val="en-US"/>
        </w:rPr>
        <w:t>yum</w:t>
      </w:r>
      <w:r w:rsidRPr="00A034FC">
        <w:rPr>
          <w:rFonts w:eastAsia="Times New Roman" w:cs="Segoe UI"/>
          <w:lang w:val="en-US"/>
        </w:rPr>
        <w:t xml:space="preserve">, </w:t>
      </w:r>
      <w:r w:rsidRPr="00A034FC">
        <w:rPr>
          <w:rFonts w:eastAsia="Times New Roman" w:cs="Segoe UI"/>
          <w:i/>
          <w:iCs/>
          <w:lang w:val="en-US"/>
        </w:rPr>
        <w:t>aptitude</w:t>
      </w:r>
      <w:r w:rsidRPr="00A034FC">
        <w:rPr>
          <w:rFonts w:eastAsia="Times New Roman" w:cs="Segoe UI"/>
          <w:lang w:val="en-US"/>
        </w:rPr>
        <w:t xml:space="preserve">, </w:t>
      </w:r>
      <w:r w:rsidRPr="00A034FC">
        <w:rPr>
          <w:rFonts w:eastAsia="Times New Roman" w:cs="Segoe UI"/>
          <w:i/>
          <w:iCs/>
          <w:lang w:val="en-US"/>
        </w:rPr>
        <w:t>pkgadd</w:t>
      </w:r>
      <w:r w:rsidRPr="00A034FC">
        <w:rPr>
          <w:rFonts w:eastAsia="Times New Roman" w:cs="Segoe UI"/>
          <w:lang w:val="en-US"/>
        </w:rPr>
        <w:t>,</w:t>
      </w:r>
      <w:r w:rsidRPr="00A034FC">
        <w:rPr>
          <w:rFonts w:eastAsia="Times New Roman" w:cs="Segoe UI"/>
          <w:i/>
          <w:iCs/>
          <w:lang w:val="en-US"/>
        </w:rPr>
        <w:t>ports</w:t>
      </w:r>
      <w:r w:rsidRPr="00A034FC">
        <w:rPr>
          <w:rFonts w:eastAsia="Times New Roman" w:cs="Segoe UI"/>
          <w:lang w:val="en-US"/>
        </w:rPr>
        <w:t xml:space="preserve">, và </w:t>
      </w:r>
      <w:r w:rsidRPr="00A034FC">
        <w:rPr>
          <w:rFonts w:eastAsia="Times New Roman" w:cs="Segoe UI"/>
          <w:i/>
          <w:iCs/>
          <w:lang w:val="en-US"/>
        </w:rPr>
        <w:t>emerge</w:t>
      </w:r>
      <w:r w:rsidRPr="00A034FC">
        <w:rPr>
          <w:rFonts w:eastAsia="Times New Roman" w:cs="Segoe UI"/>
          <w:lang w:val="en-US"/>
        </w:rPr>
        <w:t>.</w:t>
      </w:r>
    </w:p>
    <w:p w14:paraId="71E24A1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lastRenderedPageBreak/>
        <w:t xml:space="preserve">Khi 1 </w:t>
      </w:r>
      <w:r w:rsidRPr="00A034FC">
        <w:rPr>
          <w:rFonts w:eastAsia="Times New Roman" w:cs="Segoe UI"/>
          <w:i/>
          <w:iCs/>
          <w:lang w:val="en-US"/>
        </w:rPr>
        <w:t>agent</w:t>
      </w:r>
      <w:r w:rsidRPr="00A034FC">
        <w:rPr>
          <w:rFonts w:eastAsia="Times New Roman" w:cs="Segoe UI"/>
          <w:lang w:val="en-US"/>
        </w:rPr>
        <w:t xml:space="preserve"> kết nối, Puppet sử dụng 1 công cụ gọi là </w:t>
      </w:r>
      <w:r w:rsidRPr="00A034FC">
        <w:rPr>
          <w:rFonts w:eastAsia="Times New Roman" w:cs="Segoe UI"/>
          <w:b/>
          <w:bCs/>
          <w:lang w:val="en-US"/>
        </w:rPr>
        <w:t>Facter</w:t>
      </w:r>
      <w:r w:rsidRPr="00A034FC">
        <w:rPr>
          <w:rFonts w:eastAsia="Times New Roman" w:cs="Segoe UI"/>
          <w:lang w:val="en-US"/>
        </w:rPr>
        <w:t xml:space="preserve"> để trả về thông tin về </w:t>
      </w:r>
      <w:r w:rsidRPr="00A034FC">
        <w:rPr>
          <w:rFonts w:eastAsia="Times New Roman" w:cs="Segoe UI"/>
          <w:i/>
          <w:iCs/>
          <w:lang w:val="en-US"/>
        </w:rPr>
        <w:t>agent</w:t>
      </w:r>
      <w:r w:rsidRPr="00A034FC">
        <w:rPr>
          <w:rFonts w:eastAsia="Times New Roman" w:cs="Segoe UI"/>
          <w:lang w:val="en-US"/>
        </w:rPr>
        <w:t xml:space="preserve"> đó, bao gồm cả thông tin về hệ điều hành mà </w:t>
      </w:r>
      <w:r w:rsidRPr="00A034FC">
        <w:rPr>
          <w:rFonts w:eastAsia="Times New Roman" w:cs="Segoe UI"/>
          <w:i/>
          <w:iCs/>
          <w:lang w:val="en-US"/>
        </w:rPr>
        <w:t>agent</w:t>
      </w:r>
      <w:r w:rsidRPr="00A034FC">
        <w:rPr>
          <w:rFonts w:eastAsia="Times New Roman" w:cs="Segoe UI"/>
          <w:lang w:val="en-US"/>
        </w:rPr>
        <w:t xml:space="preserve"> đó đang chạy. Puppet sau đó chọn nhà cung cấp gói phần mềm tương ứng cho hệ điều hành đó và sử dụng nhà cung cấp đó để kiểm tra gói vim đã được cài đặt chưa.Vd: trên Red Hat, nó sẽ thực thi yum, trên Ubuntu là aptitude, và trên </w:t>
      </w:r>
      <w:hyperlink r:id="rId25" w:tooltip="Posts tagged with Solaris" w:history="1">
        <w:r w:rsidRPr="00A034FC">
          <w:rPr>
            <w:rFonts w:eastAsia="Times New Roman" w:cs="Segoe UI"/>
            <w:color w:val="0000FF"/>
            <w:u w:val="single"/>
            <w:lang w:val="en-US"/>
          </w:rPr>
          <w:t>Solaris</w:t>
        </w:r>
      </w:hyperlink>
      <w:r w:rsidRPr="00A034FC">
        <w:rPr>
          <w:rFonts w:eastAsia="Times New Roman" w:cs="Segoe UI"/>
          <w:lang w:val="en-US"/>
        </w:rPr>
        <w:t xml:space="preserve"> thì lệnh pkgadd được sử dụng. Nếu gói phần mềm chưa được cài, Puppet sẽ cài nó. Nếu gói phần mềm cài rồi, Puppet không làm gì cả.</w:t>
      </w:r>
    </w:p>
    <w:p w14:paraId="11422FA7"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Puppet sau đó sẽ báo cáo kết quả thành công hoặc thất bại cho </w:t>
      </w:r>
      <w:r w:rsidRPr="00A034FC">
        <w:rPr>
          <w:rFonts w:eastAsia="Times New Roman" w:cs="Segoe UI"/>
          <w:i/>
          <w:iCs/>
          <w:lang w:val="en-US"/>
        </w:rPr>
        <w:t>Puppet master</w:t>
      </w:r>
      <w:r w:rsidRPr="00A034FC">
        <w:rPr>
          <w:rFonts w:eastAsia="Times New Roman" w:cs="Segoe UI"/>
          <w:lang w:val="en-US"/>
        </w:rPr>
        <w:t>.</w:t>
      </w:r>
    </w:p>
    <w:p w14:paraId="332AC98C"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b/>
          <w:bCs/>
          <w:lang w:val="en-US"/>
        </w:rPr>
        <w:t>3.      The Transactional Layer</w:t>
      </w:r>
    </w:p>
    <w:p w14:paraId="0B82DC53"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Tầng giao dịch là đông cơ của Puppet, thực hiện việc hoàn thành tiến trình cấu hình từng máy tính trong hệ thống, bao gồm những bước sau:</w:t>
      </w:r>
    </w:p>
    <w:p w14:paraId="364B152C" w14:textId="77777777" w:rsidR="00A034FC" w:rsidRPr="00A034FC" w:rsidRDefault="00A034FC" w:rsidP="00A034FC">
      <w:pPr>
        <w:numPr>
          <w:ilvl w:val="0"/>
          <w:numId w:val="49"/>
        </w:numPr>
        <w:spacing w:before="100" w:beforeAutospacing="1" w:after="100" w:afterAutospacing="1" w:line="240" w:lineRule="auto"/>
        <w:rPr>
          <w:rFonts w:eastAsia="Times New Roman" w:cs="Segoe UI"/>
          <w:lang w:val="en-US"/>
        </w:rPr>
      </w:pPr>
      <w:r w:rsidRPr="00A034FC">
        <w:rPr>
          <w:rFonts w:eastAsia="Times New Roman" w:cs="Segoe UI"/>
          <w:lang w:val="en-US"/>
        </w:rPr>
        <w:t>Phiên dịch và biên dịch cấu hình.</w:t>
      </w:r>
    </w:p>
    <w:p w14:paraId="79781B96" w14:textId="77777777" w:rsidR="00A034FC" w:rsidRPr="00A034FC" w:rsidRDefault="00A034FC" w:rsidP="00A034FC">
      <w:pPr>
        <w:numPr>
          <w:ilvl w:val="0"/>
          <w:numId w:val="49"/>
        </w:numPr>
        <w:spacing w:before="100" w:beforeAutospacing="1" w:after="100" w:afterAutospacing="1" w:line="240" w:lineRule="auto"/>
        <w:rPr>
          <w:rFonts w:eastAsia="Times New Roman" w:cs="Segoe UI"/>
          <w:lang w:val="en-US"/>
        </w:rPr>
      </w:pPr>
      <w:r w:rsidRPr="00A034FC">
        <w:rPr>
          <w:rFonts w:eastAsia="Times New Roman" w:cs="Segoe UI"/>
          <w:lang w:val="en-US"/>
        </w:rPr>
        <w:t xml:space="preserve">Truyền tải cấu hình được biên dịch đến </w:t>
      </w:r>
      <w:r w:rsidRPr="00A034FC">
        <w:rPr>
          <w:rFonts w:eastAsia="Times New Roman" w:cs="Segoe UI"/>
          <w:i/>
          <w:iCs/>
          <w:lang w:val="en-US"/>
        </w:rPr>
        <w:t>agent</w:t>
      </w:r>
      <w:r w:rsidRPr="00A034FC">
        <w:rPr>
          <w:rFonts w:eastAsia="Times New Roman" w:cs="Segoe UI"/>
          <w:lang w:val="en-US"/>
        </w:rPr>
        <w:t>.</w:t>
      </w:r>
    </w:p>
    <w:p w14:paraId="0FC74B32" w14:textId="77777777" w:rsidR="00A034FC" w:rsidRPr="00A034FC" w:rsidRDefault="00A034FC" w:rsidP="00A034FC">
      <w:pPr>
        <w:numPr>
          <w:ilvl w:val="0"/>
          <w:numId w:val="49"/>
        </w:numPr>
        <w:spacing w:before="100" w:beforeAutospacing="1" w:after="100" w:afterAutospacing="1" w:line="240" w:lineRule="auto"/>
        <w:rPr>
          <w:rFonts w:eastAsia="Times New Roman" w:cs="Segoe UI"/>
          <w:lang w:val="en-US"/>
        </w:rPr>
      </w:pPr>
      <w:r w:rsidRPr="00A034FC">
        <w:rPr>
          <w:rFonts w:eastAsia="Times New Roman" w:cs="Segoe UI"/>
          <w:lang w:val="en-US"/>
        </w:rPr>
        <w:t xml:space="preserve">Áp dụng cấu hình trên lên </w:t>
      </w:r>
      <w:r w:rsidRPr="00A034FC">
        <w:rPr>
          <w:rFonts w:eastAsia="Times New Roman" w:cs="Segoe UI"/>
          <w:i/>
          <w:iCs/>
          <w:lang w:val="en-US"/>
        </w:rPr>
        <w:t>agent</w:t>
      </w:r>
      <w:r w:rsidRPr="00A034FC">
        <w:rPr>
          <w:rFonts w:eastAsia="Times New Roman" w:cs="Segoe UI"/>
          <w:lang w:val="en-US"/>
        </w:rPr>
        <w:t>.</w:t>
      </w:r>
    </w:p>
    <w:p w14:paraId="6B9C80D2" w14:textId="77777777" w:rsidR="00A034FC" w:rsidRPr="00A034FC" w:rsidRDefault="00A034FC" w:rsidP="00A034FC">
      <w:pPr>
        <w:numPr>
          <w:ilvl w:val="0"/>
          <w:numId w:val="49"/>
        </w:numPr>
        <w:spacing w:before="100" w:beforeAutospacing="1" w:after="100" w:afterAutospacing="1" w:line="240" w:lineRule="auto"/>
        <w:rPr>
          <w:rFonts w:eastAsia="Times New Roman" w:cs="Segoe UI"/>
          <w:lang w:val="en-US"/>
        </w:rPr>
      </w:pPr>
      <w:r w:rsidRPr="00A034FC">
        <w:rPr>
          <w:rFonts w:eastAsia="Times New Roman" w:cs="Segoe UI"/>
          <w:lang w:val="en-US"/>
        </w:rPr>
        <w:t xml:space="preserve">Báo cáo kết quả áp dụng cấu hình đến </w:t>
      </w:r>
      <w:r w:rsidRPr="00A034FC">
        <w:rPr>
          <w:rFonts w:eastAsia="Times New Roman" w:cs="Segoe UI"/>
          <w:i/>
          <w:iCs/>
          <w:lang w:val="en-US"/>
        </w:rPr>
        <w:t>Puppet master</w:t>
      </w:r>
      <w:r w:rsidRPr="00A034FC">
        <w:rPr>
          <w:rFonts w:eastAsia="Times New Roman" w:cs="Segoe UI"/>
          <w:lang w:val="en-US"/>
        </w:rPr>
        <w:t>.</w:t>
      </w:r>
    </w:p>
    <w:p w14:paraId="6E06F950"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Đầu tiên Puppet sẽ phân tích cấu hình của chúng ta và tính toán như  thế nào để áp dụng nó lên </w:t>
      </w:r>
      <w:r w:rsidRPr="00A034FC">
        <w:rPr>
          <w:rFonts w:eastAsia="Times New Roman" w:cs="Segoe UI"/>
          <w:i/>
          <w:iCs/>
          <w:lang w:val="en-US"/>
        </w:rPr>
        <w:t>agent</w:t>
      </w:r>
      <w:r w:rsidRPr="00A034FC">
        <w:rPr>
          <w:rFonts w:eastAsia="Times New Roman" w:cs="Segoe UI"/>
          <w:lang w:val="en-US"/>
        </w:rPr>
        <w:t xml:space="preserve">. Để làm được điều này Puppet tạo 1 biểu đồ thể hiện tất cả </w:t>
      </w:r>
      <w:r w:rsidRPr="00A034FC">
        <w:rPr>
          <w:rFonts w:eastAsia="Times New Roman" w:cs="Segoe UI"/>
          <w:i/>
          <w:iCs/>
          <w:lang w:val="en-US"/>
        </w:rPr>
        <w:t>resource</w:t>
      </w:r>
      <w:r w:rsidRPr="00A034FC">
        <w:rPr>
          <w:rFonts w:eastAsia="Times New Roman" w:cs="Segoe UI"/>
          <w:lang w:val="en-US"/>
        </w:rPr>
        <w:t xml:space="preserve">, với mối quan hệ của chúng với nhau và với từng </w:t>
      </w:r>
      <w:r w:rsidRPr="00A034FC">
        <w:rPr>
          <w:rFonts w:eastAsia="Times New Roman" w:cs="Segoe UI"/>
          <w:i/>
          <w:iCs/>
          <w:lang w:val="en-US"/>
        </w:rPr>
        <w:t>agent</w:t>
      </w:r>
      <w:r w:rsidRPr="00A034FC">
        <w:rPr>
          <w:rFonts w:eastAsia="Times New Roman" w:cs="Segoe UI"/>
          <w:lang w:val="en-US"/>
        </w:rPr>
        <w:t xml:space="preserve">. Điều này cho phép Puppet làm việc theo thứ tự, dựa trên những mối quan hệ đã tạo, để áp dụng từng </w:t>
      </w:r>
      <w:r w:rsidRPr="00A034FC">
        <w:rPr>
          <w:rFonts w:eastAsia="Times New Roman" w:cs="Segoe UI"/>
          <w:i/>
          <w:iCs/>
          <w:lang w:val="en-US"/>
        </w:rPr>
        <w:t>resource</w:t>
      </w:r>
      <w:r w:rsidRPr="00A034FC">
        <w:rPr>
          <w:rFonts w:eastAsia="Times New Roman" w:cs="Segoe UI"/>
          <w:lang w:val="en-US"/>
        </w:rPr>
        <w:t xml:space="preserve"> đến máy tính trong hệ thống. Mô hình này là 1 trong những tính năng mạnh nhất của Puppet.</w:t>
      </w:r>
    </w:p>
    <w:p w14:paraId="1C976A2D"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 xml:space="preserve">Sau đó Puppet lấy </w:t>
      </w:r>
      <w:r w:rsidRPr="00A034FC">
        <w:rPr>
          <w:rFonts w:eastAsia="Times New Roman" w:cs="Segoe UI"/>
          <w:i/>
          <w:iCs/>
          <w:lang w:val="en-US"/>
        </w:rPr>
        <w:t>resource</w:t>
      </w:r>
      <w:r w:rsidRPr="00A034FC">
        <w:rPr>
          <w:rFonts w:eastAsia="Times New Roman" w:cs="Segoe UI"/>
          <w:lang w:val="en-US"/>
        </w:rPr>
        <w:t xml:space="preserve"> và biên dịch chúng vào 1 </w:t>
      </w:r>
      <w:r w:rsidRPr="00A034FC">
        <w:rPr>
          <w:rFonts w:eastAsia="Times New Roman" w:cs="Segoe UI"/>
          <w:i/>
          <w:iCs/>
          <w:lang w:val="en-US"/>
        </w:rPr>
        <w:t>catalog</w:t>
      </w:r>
      <w:r w:rsidRPr="00A034FC">
        <w:rPr>
          <w:rFonts w:eastAsia="Times New Roman" w:cs="Segoe UI"/>
          <w:lang w:val="en-US"/>
        </w:rPr>
        <w:t xml:space="preserve"> cho từng </w:t>
      </w:r>
      <w:r w:rsidRPr="00A034FC">
        <w:rPr>
          <w:rFonts w:eastAsia="Times New Roman" w:cs="Segoe UI"/>
          <w:i/>
          <w:iCs/>
          <w:lang w:val="en-US"/>
        </w:rPr>
        <w:t>agent</w:t>
      </w:r>
      <w:r w:rsidRPr="00A034FC">
        <w:rPr>
          <w:rFonts w:eastAsia="Times New Roman" w:cs="Segoe UI"/>
          <w:lang w:val="en-US"/>
        </w:rPr>
        <w:t xml:space="preserve">. </w:t>
      </w:r>
      <w:r w:rsidRPr="00A034FC">
        <w:rPr>
          <w:rFonts w:eastAsia="Times New Roman" w:cs="Segoe UI"/>
          <w:i/>
          <w:iCs/>
          <w:lang w:val="en-US"/>
        </w:rPr>
        <w:t>Catalog</w:t>
      </w:r>
      <w:r w:rsidRPr="00A034FC">
        <w:rPr>
          <w:rFonts w:eastAsia="Times New Roman" w:cs="Segoe UI"/>
          <w:lang w:val="en-US"/>
        </w:rPr>
        <w:t xml:space="preserve"> này được gửi đến máy tính và được áp dụng bởi </w:t>
      </w:r>
      <w:r w:rsidRPr="00A034FC">
        <w:rPr>
          <w:rFonts w:eastAsia="Times New Roman" w:cs="Segoe UI"/>
          <w:i/>
          <w:iCs/>
          <w:lang w:val="en-US"/>
        </w:rPr>
        <w:t>Puppet agent</w:t>
      </w:r>
      <w:r w:rsidRPr="00A034FC">
        <w:rPr>
          <w:rFonts w:eastAsia="Times New Roman" w:cs="Segoe UI"/>
          <w:lang w:val="en-US"/>
        </w:rPr>
        <w:t xml:space="preserve">. Kết quả của việc áp dụng này sau đó được gửi về </w:t>
      </w:r>
      <w:r w:rsidRPr="00A034FC">
        <w:rPr>
          <w:rFonts w:eastAsia="Times New Roman" w:cs="Segoe UI"/>
          <w:i/>
          <w:iCs/>
          <w:lang w:val="en-US"/>
        </w:rPr>
        <w:t>Puppet master</w:t>
      </w:r>
      <w:r w:rsidRPr="00A034FC">
        <w:rPr>
          <w:rFonts w:eastAsia="Times New Roman" w:cs="Segoe UI"/>
          <w:lang w:val="en-US"/>
        </w:rPr>
        <w:t>.</w:t>
      </w:r>
    </w:p>
    <w:p w14:paraId="77D0FA6A" w14:textId="77777777" w:rsidR="00A034FC" w:rsidRP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Tầng giao dịch cho phép các cấu hình được tạo và được áp dụng lặp lại trên 1 máy tính.</w:t>
      </w:r>
    </w:p>
    <w:p w14:paraId="2723ABF2" w14:textId="162C968B" w:rsidR="00A034FC" w:rsidRDefault="00A034FC" w:rsidP="00A034FC">
      <w:pPr>
        <w:spacing w:before="100" w:beforeAutospacing="1" w:after="100" w:afterAutospacing="1" w:line="240" w:lineRule="auto"/>
        <w:rPr>
          <w:rFonts w:eastAsia="Times New Roman" w:cs="Segoe UI"/>
          <w:lang w:val="en-US"/>
        </w:rPr>
      </w:pPr>
      <w:r w:rsidRPr="00A034FC">
        <w:rPr>
          <w:rFonts w:eastAsia="Times New Roman" w:cs="Segoe UI"/>
          <w:lang w:val="en-US"/>
        </w:rPr>
        <w:t>Puppet không phải là giao dịch đầy đủ, các giao dịch của chúng ta không được ghi nhận lại, và do đó chúng ta không thể quay ngược lại các giao dịch  (</w:t>
      </w:r>
      <w:r w:rsidRPr="00A034FC">
        <w:rPr>
          <w:rFonts w:eastAsia="Times New Roman" w:cs="Segoe UI"/>
          <w:i/>
          <w:iCs/>
          <w:lang w:val="en-US"/>
        </w:rPr>
        <w:t>roll back</w:t>
      </w:r>
      <w:r w:rsidRPr="00A034FC">
        <w:rPr>
          <w:rFonts w:eastAsia="Times New Roman" w:cs="Segoe UI"/>
          <w:lang w:val="en-US"/>
        </w:rPr>
        <w:t>) như chúng ta có thể làm với các hệ cơ sở dữ liệu.</w:t>
      </w:r>
    </w:p>
    <w:p w14:paraId="47980094" w14:textId="001B4371" w:rsidR="00A034FC" w:rsidRPr="00A034FC" w:rsidRDefault="00A034FC" w:rsidP="00A034FC">
      <w:pPr>
        <w:spacing w:before="100" w:beforeAutospacing="1" w:after="100" w:afterAutospacing="1" w:line="240" w:lineRule="auto"/>
        <w:rPr>
          <w:rFonts w:eastAsia="Times New Roman" w:cs="Segoe UI"/>
          <w:lang w:val="en-US"/>
        </w:rPr>
      </w:pPr>
      <w:r>
        <w:rPr>
          <w:rFonts w:eastAsia="Times New Roman" w:cs="Segoe UI"/>
          <w:lang w:val="en-US"/>
        </w:rPr>
        <w:t xml:space="preserve">Nguồn: </w:t>
      </w:r>
      <w:hyperlink r:id="rId26" w:history="1">
        <w:r w:rsidRPr="00A034FC">
          <w:rPr>
            <w:rStyle w:val="Hyperlink"/>
            <w:rFonts w:eastAsia="Times New Roman" w:cs="Segoe UI"/>
            <w:lang w:val="en-US"/>
          </w:rPr>
          <w:t>http://www.gocit.vn/bai-viet/puppet-gioi-thieu/</w:t>
        </w:r>
      </w:hyperlink>
      <w:bookmarkStart w:id="0" w:name="_GoBack"/>
      <w:bookmarkEnd w:id="0"/>
    </w:p>
    <w:p w14:paraId="5E4DFB51" w14:textId="3DA48283" w:rsidR="007F75D7" w:rsidRDefault="00A034FC" w:rsidP="00A034FC">
      <w:r>
        <w:t xml:space="preserve"> </w:t>
      </w:r>
      <w:r w:rsidR="007F75D7">
        <w:br w:type="page"/>
      </w:r>
    </w:p>
    <w:p w14:paraId="7142F814" w14:textId="77777777" w:rsidR="00127205" w:rsidRPr="007F75D7" w:rsidRDefault="00127205" w:rsidP="007F75D7"/>
    <w:sectPr w:rsidR="00127205" w:rsidRPr="007F75D7" w:rsidSect="00B34705">
      <w:headerReference w:type="even" r:id="rId27"/>
      <w:headerReference w:type="default" r:id="rId28"/>
      <w:footerReference w:type="even" r:id="rId29"/>
      <w:footerReference w:type="default" r:id="rId30"/>
      <w:footerReference w:type="first" r:id="rId31"/>
      <w:pgSz w:w="11907" w:h="16840" w:code="9"/>
      <w:pgMar w:top="1440" w:right="113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FFA7" w14:textId="77777777" w:rsidR="009A388F" w:rsidRDefault="009A388F" w:rsidP="007520CA">
      <w:pPr>
        <w:spacing w:after="0" w:line="240" w:lineRule="auto"/>
      </w:pPr>
      <w:r>
        <w:separator/>
      </w:r>
    </w:p>
  </w:endnote>
  <w:endnote w:type="continuationSeparator" w:id="0">
    <w:p w14:paraId="0FD9B54A" w14:textId="77777777" w:rsidR="009A388F" w:rsidRDefault="009A388F" w:rsidP="007520CA">
      <w:pPr>
        <w:spacing w:after="0" w:line="240" w:lineRule="auto"/>
      </w:pPr>
      <w:r>
        <w:continuationSeparator/>
      </w:r>
    </w:p>
  </w:endnote>
  <w:endnote w:type="continuationNotice" w:id="1">
    <w:p w14:paraId="316DC40E" w14:textId="77777777" w:rsidR="009A388F" w:rsidRDefault="009A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35"/>
      <w:gridCol w:w="8400"/>
    </w:tblGrid>
    <w:tr w:rsidR="00127205" w:rsidRPr="008B283F" w14:paraId="0070DFEB" w14:textId="77777777" w:rsidTr="00585ABA">
      <w:trPr>
        <w:trHeight w:val="369"/>
      </w:trPr>
      <w:tc>
        <w:tcPr>
          <w:tcW w:w="501" w:type="pct"/>
          <w:tcBorders>
            <w:top w:val="single" w:sz="4" w:space="0" w:color="005196"/>
            <w:bottom w:val="nil"/>
          </w:tcBorders>
          <w:shd w:val="clear" w:color="auto" w:fill="005196"/>
          <w:vAlign w:val="center"/>
        </w:tcPr>
        <w:p w14:paraId="21D760F4" w14:textId="53C87B28" w:rsidR="00127205" w:rsidRPr="008B283F" w:rsidRDefault="00127205" w:rsidP="00E666EB">
          <w:pPr>
            <w:pStyle w:val="Footer"/>
            <w:jc w:val="center"/>
            <w:rPr>
              <w:rFonts w:cs="Segoe UI"/>
              <w:b/>
              <w:sz w:val="28"/>
              <w:szCs w:val="28"/>
            </w:rPr>
          </w:pPr>
          <w:r w:rsidRPr="008B283F">
            <w:rPr>
              <w:b/>
              <w:sz w:val="28"/>
              <w:szCs w:val="28"/>
            </w:rPr>
            <w:fldChar w:fldCharType="begin"/>
          </w:r>
          <w:r w:rsidRPr="008B283F">
            <w:rPr>
              <w:b/>
              <w:sz w:val="28"/>
              <w:szCs w:val="28"/>
            </w:rPr>
            <w:instrText xml:space="preserve"> PAGE   \* MERGEFORMAT </w:instrText>
          </w:r>
          <w:r w:rsidRPr="008B283F">
            <w:rPr>
              <w:b/>
              <w:sz w:val="28"/>
              <w:szCs w:val="28"/>
            </w:rPr>
            <w:fldChar w:fldCharType="separate"/>
          </w:r>
          <w:r w:rsidR="00C61C28" w:rsidRPr="00C61C28">
            <w:rPr>
              <w:b/>
              <w:noProof/>
              <w:color w:val="FFFFFF" w:themeColor="background1"/>
              <w:sz w:val="28"/>
              <w:szCs w:val="28"/>
            </w:rPr>
            <w:t>4</w:t>
          </w:r>
          <w:r w:rsidRPr="008B283F">
            <w:rPr>
              <w:b/>
              <w:noProof/>
              <w:color w:val="FFFFFF" w:themeColor="background1"/>
              <w:sz w:val="28"/>
              <w:szCs w:val="28"/>
            </w:rPr>
            <w:fldChar w:fldCharType="end"/>
          </w:r>
        </w:p>
      </w:tc>
      <w:tc>
        <w:tcPr>
          <w:tcW w:w="4499" w:type="pct"/>
          <w:vAlign w:val="center"/>
        </w:tcPr>
        <w:p w14:paraId="5EAF26D0" w14:textId="58F9F07E" w:rsidR="00127205" w:rsidRPr="008B283F" w:rsidRDefault="00A034FC" w:rsidP="00585ABA">
          <w:pPr>
            <w:pStyle w:val="HeaderFooter"/>
            <w:jc w:val="right"/>
          </w:pPr>
          <w:sdt>
            <w:sdtPr>
              <w:alias w:val="Company"/>
              <w:id w:val="2071457030"/>
              <w:placeholder>
                <w:docPart w:val="C51CF2BC5DF74C4285327D5AF32B8621"/>
              </w:placeholder>
              <w:dataBinding w:prefixMappings="xmlns:ns0='http://schemas.openxmlformats.org/officeDocument/2006/extended-properties'" w:xpath="/ns0:Properties[1]/ns0:Company[1]" w:storeItemID="{6668398D-A668-4E3E-A5EB-62B293D839F1}"/>
              <w:text/>
            </w:sdtPr>
            <w:sdtEndPr/>
            <w:sdtContent>
              <w:r w:rsidR="00127205">
                <w:t>Đại học Khoa học Tự nhiên Tp. HCM</w:t>
              </w:r>
            </w:sdtContent>
          </w:sdt>
          <w:r w:rsidR="00127205" w:rsidRPr="008B283F">
            <w:t xml:space="preserve"> | Khoa Công nghệ Thông tin</w:t>
          </w:r>
        </w:p>
      </w:tc>
    </w:tr>
  </w:tbl>
  <w:p w14:paraId="054AF27F" w14:textId="77777777" w:rsidR="00127205" w:rsidRDefault="00127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400"/>
      <w:gridCol w:w="933"/>
    </w:tblGrid>
    <w:tr w:rsidR="00127205" w:rsidRPr="008B283F" w14:paraId="4B1A8252" w14:textId="77777777" w:rsidTr="00585ABA">
      <w:trPr>
        <w:trHeight w:val="369"/>
      </w:trPr>
      <w:tc>
        <w:tcPr>
          <w:tcW w:w="4500" w:type="pct"/>
          <w:vAlign w:val="center"/>
        </w:tcPr>
        <w:p w14:paraId="363731F9" w14:textId="163287F1" w:rsidR="00127205" w:rsidRPr="008B283F" w:rsidRDefault="00A034FC" w:rsidP="00585ABA">
          <w:pPr>
            <w:pStyle w:val="HeaderFooter"/>
          </w:pPr>
          <w:sdt>
            <w:sdtPr>
              <w:alias w:val="Company"/>
              <w:id w:val="133235965"/>
              <w:placeholder>
                <w:docPart w:val="D52F31DF3B80443D8EF1C631C0258ED8"/>
              </w:placeholder>
              <w:dataBinding w:prefixMappings="xmlns:ns0='http://schemas.openxmlformats.org/officeDocument/2006/extended-properties'" w:xpath="/ns0:Properties[1]/ns0:Company[1]" w:storeItemID="{6668398D-A668-4E3E-A5EB-62B293D839F1}"/>
              <w:text/>
            </w:sdtPr>
            <w:sdtEndPr/>
            <w:sdtContent>
              <w:r w:rsidR="00127205">
                <w:t>Đại học Khoa học Tự nhiên Tp. HCM</w:t>
              </w:r>
            </w:sdtContent>
          </w:sdt>
          <w:r w:rsidR="00127205" w:rsidRPr="008B283F">
            <w:t xml:space="preserve"> | Khoa Công nghệ Thông tin</w:t>
          </w:r>
        </w:p>
      </w:tc>
      <w:tc>
        <w:tcPr>
          <w:tcW w:w="500" w:type="pct"/>
          <w:shd w:val="clear" w:color="auto" w:fill="005196"/>
        </w:tcPr>
        <w:p w14:paraId="7E84E38D" w14:textId="1E05660F" w:rsidR="00127205" w:rsidRPr="008B283F" w:rsidRDefault="00127205" w:rsidP="00585ABA">
          <w:pPr>
            <w:pStyle w:val="HeaderFooter"/>
            <w:rPr>
              <w:color w:val="FFFFFF" w:themeColor="background1"/>
            </w:rPr>
          </w:pPr>
          <w:r w:rsidRPr="008B283F">
            <w:fldChar w:fldCharType="begin"/>
          </w:r>
          <w:r w:rsidRPr="008B283F">
            <w:instrText xml:space="preserve"> PAGE   \* MERGEFORMAT </w:instrText>
          </w:r>
          <w:r w:rsidRPr="008B283F">
            <w:fldChar w:fldCharType="separate"/>
          </w:r>
          <w:r w:rsidR="00C61C28" w:rsidRPr="00C61C28">
            <w:rPr>
              <w:noProof/>
              <w:color w:val="FFFFFF" w:themeColor="background1"/>
            </w:rPr>
            <w:t>3</w:t>
          </w:r>
          <w:r w:rsidRPr="008B283F">
            <w:rPr>
              <w:noProof/>
              <w:color w:val="FFFFFF" w:themeColor="background1"/>
            </w:rPr>
            <w:fldChar w:fldCharType="end"/>
          </w:r>
        </w:p>
      </w:tc>
    </w:tr>
  </w:tbl>
  <w:p w14:paraId="5306656B" w14:textId="77777777" w:rsidR="00127205" w:rsidRPr="00BA6D84" w:rsidRDefault="00127205" w:rsidP="00BA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400"/>
      <w:gridCol w:w="933"/>
    </w:tblGrid>
    <w:tr w:rsidR="00127205" w14:paraId="462A0484" w14:textId="77777777" w:rsidTr="00C078C6">
      <w:tc>
        <w:tcPr>
          <w:tcW w:w="4500" w:type="pct"/>
        </w:tcPr>
        <w:p w14:paraId="05ADF1EB" w14:textId="1F768750" w:rsidR="00127205" w:rsidRPr="00A61E33" w:rsidRDefault="00A034FC" w:rsidP="00BA6D84">
          <w:pPr>
            <w:pStyle w:val="Footer"/>
            <w:rPr>
              <w:rFonts w:cs="Segoe UI"/>
            </w:rPr>
          </w:pPr>
          <w:sdt>
            <w:sdtPr>
              <w:rPr>
                <w:rFonts w:cs="Segoe UI"/>
              </w:rPr>
              <w:alias w:val="Company"/>
              <w:id w:val="-532430091"/>
              <w:placeholder>
                <w:docPart w:val="39F1F82B192441C09D81F049BC362582"/>
              </w:placeholder>
              <w:dataBinding w:prefixMappings="xmlns:ns0='http://schemas.openxmlformats.org/officeDocument/2006/extended-properties'" w:xpath="/ns0:Properties[1]/ns0:Company[1]" w:storeItemID="{6668398D-A668-4E3E-A5EB-62B293D839F1}"/>
              <w:text/>
            </w:sdtPr>
            <w:sdtEndPr/>
            <w:sdtContent>
              <w:r w:rsidR="00127205">
                <w:rPr>
                  <w:rFonts w:cs="Segoe UI"/>
                </w:rPr>
                <w:t>Đại học Khoa học Tự nhiên Tp. HCM</w:t>
              </w:r>
            </w:sdtContent>
          </w:sdt>
          <w:r w:rsidR="00127205">
            <w:rPr>
              <w:rFonts w:cs="Segoe UI"/>
            </w:rPr>
            <w:t xml:space="preserve"> | Khoa Công nghệ Thông tin</w:t>
          </w:r>
        </w:p>
      </w:tc>
      <w:tc>
        <w:tcPr>
          <w:tcW w:w="500" w:type="pct"/>
          <w:shd w:val="clear" w:color="auto" w:fill="005196"/>
        </w:tcPr>
        <w:p w14:paraId="7D266CD4" w14:textId="77777777" w:rsidR="00127205" w:rsidRPr="009922DD" w:rsidRDefault="00127205" w:rsidP="00BA6D84">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BA6D84">
            <w:rPr>
              <w:b/>
              <w:noProof/>
              <w:color w:val="FFFFFF" w:themeColor="background1"/>
            </w:rPr>
            <w:t>1</w:t>
          </w:r>
          <w:r w:rsidRPr="009922DD">
            <w:rPr>
              <w:b/>
              <w:noProof/>
              <w:color w:val="FFFFFF" w:themeColor="background1"/>
            </w:rPr>
            <w:fldChar w:fldCharType="end"/>
          </w:r>
        </w:p>
      </w:tc>
    </w:tr>
  </w:tbl>
  <w:p w14:paraId="54FC0D66" w14:textId="77777777" w:rsidR="00127205" w:rsidRDefault="0012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7787" w14:textId="77777777" w:rsidR="009A388F" w:rsidRDefault="009A388F" w:rsidP="007520CA">
      <w:pPr>
        <w:spacing w:after="0" w:line="240" w:lineRule="auto"/>
      </w:pPr>
      <w:r>
        <w:separator/>
      </w:r>
    </w:p>
  </w:footnote>
  <w:footnote w:type="continuationSeparator" w:id="0">
    <w:p w14:paraId="100EE014" w14:textId="77777777" w:rsidR="009A388F" w:rsidRDefault="009A388F" w:rsidP="007520CA">
      <w:pPr>
        <w:spacing w:after="0" w:line="240" w:lineRule="auto"/>
      </w:pPr>
      <w:r>
        <w:continuationSeparator/>
      </w:r>
    </w:p>
  </w:footnote>
  <w:footnote w:type="continuationNotice" w:id="1">
    <w:p w14:paraId="7ACCDAE6" w14:textId="77777777" w:rsidR="009A388F" w:rsidRDefault="009A3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37"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717"/>
      <w:gridCol w:w="3312"/>
    </w:tblGrid>
    <w:tr w:rsidR="00127205" w:rsidRPr="00025FA1" w14:paraId="57C3337D" w14:textId="77777777" w:rsidTr="00585ABA">
      <w:trPr>
        <w:trHeight w:val="363"/>
      </w:trPr>
      <w:tc>
        <w:tcPr>
          <w:tcW w:w="3166" w:type="pct"/>
          <w:vAlign w:val="center"/>
        </w:tcPr>
        <w:p w14:paraId="151DD786" w14:textId="48E05617" w:rsidR="00127205" w:rsidRPr="00025FA1" w:rsidRDefault="007F75D7" w:rsidP="00585ABA">
          <w:pPr>
            <w:pStyle w:val="HeaderFooter"/>
          </w:pPr>
          <w:r>
            <w:t>Tìm hiểu thu thập tài liệu</w:t>
          </w:r>
        </w:p>
      </w:tc>
      <w:tc>
        <w:tcPr>
          <w:tcW w:w="1834" w:type="pct"/>
          <w:tcBorders>
            <w:bottom w:val="single" w:sz="4" w:space="0" w:color="005196"/>
          </w:tcBorders>
          <w:shd w:val="clear" w:color="auto" w:fill="005196"/>
          <w:vAlign w:val="center"/>
        </w:tcPr>
        <w:p w14:paraId="34E1DC0A" w14:textId="0002B0B5" w:rsidR="00127205" w:rsidRPr="00A032EC" w:rsidRDefault="007F75D7" w:rsidP="0062408C">
          <w:pPr>
            <w:pStyle w:val="HeaderFooter"/>
            <w:jc w:val="center"/>
            <w:rPr>
              <w:bCs/>
              <w:color w:val="000000" w:themeColor="text1"/>
            </w:rPr>
          </w:pPr>
          <w:r w:rsidRPr="007F75D7">
            <w:rPr>
              <w:color w:val="FFFFFF" w:themeColor="background1"/>
            </w:rPr>
            <w:t>PT UD HTTT HD</w:t>
          </w:r>
        </w:p>
      </w:tc>
    </w:tr>
  </w:tbl>
  <w:p w14:paraId="769B23AA" w14:textId="77777777" w:rsidR="00127205" w:rsidRDefault="00127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37"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3312"/>
      <w:gridCol w:w="5717"/>
    </w:tblGrid>
    <w:tr w:rsidR="00127205" w:rsidRPr="00025FA1" w14:paraId="03CDD260" w14:textId="77777777" w:rsidTr="00585ABA">
      <w:trPr>
        <w:trHeight w:val="363"/>
      </w:trPr>
      <w:tc>
        <w:tcPr>
          <w:tcW w:w="1834" w:type="pct"/>
          <w:tcBorders>
            <w:bottom w:val="single" w:sz="4" w:space="0" w:color="005196"/>
          </w:tcBorders>
          <w:shd w:val="clear" w:color="auto" w:fill="005196"/>
          <w:vAlign w:val="center"/>
        </w:tcPr>
        <w:p w14:paraId="7273EE5F" w14:textId="3E05274E" w:rsidR="00127205" w:rsidRPr="00A032EC" w:rsidRDefault="007F75D7" w:rsidP="00BA6D84">
          <w:pPr>
            <w:pStyle w:val="Header"/>
            <w:jc w:val="center"/>
            <w:rPr>
              <w:rFonts w:cs="Segoe UI"/>
              <w:b/>
              <w:color w:val="FFFFFF" w:themeColor="background1"/>
              <w:sz w:val="28"/>
              <w:szCs w:val="28"/>
              <w:lang w:val="en-US"/>
            </w:rPr>
          </w:pPr>
          <w:r>
            <w:rPr>
              <w:rFonts w:cs="Segoe UI"/>
              <w:b/>
              <w:color w:val="FFFFFF" w:themeColor="background1"/>
              <w:sz w:val="28"/>
              <w:szCs w:val="28"/>
              <w:lang w:val="en-US"/>
            </w:rPr>
            <w:t>PT UD HTTT HD</w:t>
          </w:r>
        </w:p>
      </w:tc>
      <w:tc>
        <w:tcPr>
          <w:tcW w:w="3166" w:type="pct"/>
          <w:vAlign w:val="center"/>
        </w:tcPr>
        <w:p w14:paraId="648CACCB" w14:textId="57491A8A" w:rsidR="00127205" w:rsidRPr="00B54A25" w:rsidRDefault="007F75D7" w:rsidP="00585ABA">
          <w:pPr>
            <w:pStyle w:val="HeaderFooter"/>
            <w:jc w:val="right"/>
            <w:rPr>
              <w:bCs/>
              <w:color w:val="000000" w:themeColor="text1"/>
              <w:sz w:val="28"/>
            </w:rPr>
          </w:pPr>
          <w:r>
            <w:t>Tìm hiểu thu thập tài liệu</w:t>
          </w:r>
        </w:p>
      </w:tc>
    </w:tr>
  </w:tbl>
  <w:p w14:paraId="0A0C4C33" w14:textId="77777777" w:rsidR="00127205" w:rsidRDefault="00127205" w:rsidP="0012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0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30885"/>
    <w:multiLevelType w:val="hybridMultilevel"/>
    <w:tmpl w:val="2370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4FB"/>
    <w:multiLevelType w:val="hybridMultilevel"/>
    <w:tmpl w:val="A03C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3A00"/>
    <w:multiLevelType w:val="hybridMultilevel"/>
    <w:tmpl w:val="95D6B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9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045E3"/>
    <w:multiLevelType w:val="hybridMultilevel"/>
    <w:tmpl w:val="5666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53CE"/>
    <w:multiLevelType w:val="hybridMultilevel"/>
    <w:tmpl w:val="875E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D0CD2"/>
    <w:multiLevelType w:val="hybridMultilevel"/>
    <w:tmpl w:val="17DE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A790A"/>
    <w:multiLevelType w:val="multilevel"/>
    <w:tmpl w:val="E284917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575203"/>
    <w:multiLevelType w:val="multilevel"/>
    <w:tmpl w:val="CE4A65C8"/>
    <w:lvl w:ilvl="0">
      <w:start w:val="1"/>
      <w:numFmt w:val="upperRoman"/>
      <w:lvlText w:val="%1"/>
      <w:lvlJc w:val="left"/>
      <w:pPr>
        <w:ind w:left="9923" w:firstLine="0"/>
      </w:pPr>
      <w:rPr>
        <w:rFonts w:hint="default"/>
        <w:b/>
        <w:strike w:val="0"/>
        <w:dstrike w:val="0"/>
        <w:sz w:val="144"/>
        <w:szCs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9542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23F61"/>
    <w:multiLevelType w:val="hybridMultilevel"/>
    <w:tmpl w:val="F76C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9F6F29"/>
    <w:multiLevelType w:val="multilevel"/>
    <w:tmpl w:val="9C0284E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2B16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E3156"/>
    <w:multiLevelType w:val="multilevel"/>
    <w:tmpl w:val="F38E20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E2829"/>
    <w:multiLevelType w:val="multilevel"/>
    <w:tmpl w:val="9C0284E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D140ED"/>
    <w:multiLevelType w:val="multilevel"/>
    <w:tmpl w:val="267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E4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46E6E"/>
    <w:multiLevelType w:val="multilevel"/>
    <w:tmpl w:val="A45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55800"/>
    <w:multiLevelType w:val="multilevel"/>
    <w:tmpl w:val="729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31F3D"/>
    <w:multiLevelType w:val="hybridMultilevel"/>
    <w:tmpl w:val="5304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610B4"/>
    <w:multiLevelType w:val="hybridMultilevel"/>
    <w:tmpl w:val="083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947F0"/>
    <w:multiLevelType w:val="hybridMultilevel"/>
    <w:tmpl w:val="1AC2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D4993"/>
    <w:multiLevelType w:val="hybridMultilevel"/>
    <w:tmpl w:val="09B0EA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E10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505E77"/>
    <w:multiLevelType w:val="hybridMultilevel"/>
    <w:tmpl w:val="76E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C436F"/>
    <w:multiLevelType w:val="hybridMultilevel"/>
    <w:tmpl w:val="96E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3428E"/>
    <w:multiLevelType w:val="multilevel"/>
    <w:tmpl w:val="252A0EA4"/>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4725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00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BC6E8C"/>
    <w:multiLevelType w:val="multilevel"/>
    <w:tmpl w:val="180E4742"/>
    <w:lvl w:ilvl="0">
      <w:start w:val="1"/>
      <w:numFmt w:val="decimal"/>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79654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F3467"/>
    <w:multiLevelType w:val="hybridMultilevel"/>
    <w:tmpl w:val="986E4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829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17947"/>
    <w:multiLevelType w:val="hybridMultilevel"/>
    <w:tmpl w:val="B63E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56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F5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444C39"/>
    <w:multiLevelType w:val="multilevel"/>
    <w:tmpl w:val="1E643F00"/>
    <w:lvl w:ilvl="0">
      <w:start w:val="1"/>
      <w:numFmt w:val="upperLetter"/>
      <w:pStyle w:val="MyH1"/>
      <w:lvlText w:val="%1"/>
      <w:lvlJc w:val="left"/>
      <w:pPr>
        <w:ind w:left="1440" w:hanging="1440"/>
      </w:pPr>
      <w:rPr>
        <w:rFonts w:hint="default"/>
        <w:b/>
        <w:strike w:val="0"/>
        <w:dstrike w:val="0"/>
        <w:sz w:val="144"/>
        <w:szCs w:val="144"/>
      </w:rPr>
    </w:lvl>
    <w:lvl w:ilvl="1">
      <w:start w:val="1"/>
      <w:numFmt w:val="decimal"/>
      <w:pStyle w:val="MyH2"/>
      <w:lvlText w:val="%2."/>
      <w:lvlJc w:val="left"/>
      <w:pPr>
        <w:ind w:left="720" w:hanging="720"/>
      </w:pPr>
      <w:rPr>
        <w:rFonts w:hint="default"/>
      </w:rPr>
    </w:lvl>
    <w:lvl w:ilvl="2">
      <w:start w:val="1"/>
      <w:numFmt w:val="lowerLetter"/>
      <w:pStyle w:val="MyH3"/>
      <w:lvlText w:val="%3."/>
      <w:lvlJc w:val="left"/>
      <w:pPr>
        <w:ind w:left="1080" w:hanging="720"/>
      </w:pPr>
      <w:rPr>
        <w:rFonts w:hint="default"/>
      </w:rPr>
    </w:lvl>
    <w:lvl w:ilvl="3">
      <w:start w:val="1"/>
      <w:numFmt w:val="lowerRoman"/>
      <w:pStyle w:val="MyH4"/>
      <w:lvlText w:val="%4."/>
      <w:lvlJc w:val="left"/>
      <w:pPr>
        <w:ind w:left="1440" w:hanging="720"/>
      </w:pPr>
      <w:rPr>
        <w:rFonts w:hint="default"/>
      </w:rPr>
    </w:lvl>
    <w:lvl w:ilvl="4">
      <w:start w:val="1"/>
      <w:numFmt w:val="decimal"/>
      <w:pStyle w:val="MyH5"/>
      <w:lvlText w:val="%5)"/>
      <w:lvlJc w:val="left"/>
      <w:pPr>
        <w:ind w:left="1800" w:hanging="720"/>
      </w:pPr>
      <w:rPr>
        <w:rFonts w:hint="default"/>
      </w:rPr>
    </w:lvl>
    <w:lvl w:ilvl="5">
      <w:start w:val="1"/>
      <w:numFmt w:val="lowerLetter"/>
      <w:pStyle w:val="MyH6"/>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41" w15:restartNumberingAfterBreak="0">
    <w:nsid w:val="61716513"/>
    <w:multiLevelType w:val="hybridMultilevel"/>
    <w:tmpl w:val="BFBC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8C72B1"/>
    <w:multiLevelType w:val="hybridMultilevel"/>
    <w:tmpl w:val="5D5AA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A20D32"/>
    <w:multiLevelType w:val="hybridMultilevel"/>
    <w:tmpl w:val="F1026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42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075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FA0A72"/>
    <w:multiLevelType w:val="multilevel"/>
    <w:tmpl w:val="F1E2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C7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6"/>
  </w:num>
  <w:num w:numId="4">
    <w:abstractNumId w:val="7"/>
  </w:num>
  <w:num w:numId="5">
    <w:abstractNumId w:val="29"/>
  </w:num>
  <w:num w:numId="6">
    <w:abstractNumId w:val="3"/>
  </w:num>
  <w:num w:numId="7">
    <w:abstractNumId w:val="2"/>
  </w:num>
  <w:num w:numId="8">
    <w:abstractNumId w:val="37"/>
  </w:num>
  <w:num w:numId="9">
    <w:abstractNumId w:val="27"/>
  </w:num>
  <w:num w:numId="10">
    <w:abstractNumId w:val="28"/>
  </w:num>
  <w:num w:numId="11">
    <w:abstractNumId w:val="34"/>
  </w:num>
  <w:num w:numId="12">
    <w:abstractNumId w:val="15"/>
  </w:num>
  <w:num w:numId="13">
    <w:abstractNumId w:val="18"/>
  </w:num>
  <w:num w:numId="14">
    <w:abstractNumId w:val="31"/>
  </w:num>
  <w:num w:numId="15">
    <w:abstractNumId w:val="12"/>
  </w:num>
  <w:num w:numId="16">
    <w:abstractNumId w:val="20"/>
  </w:num>
  <w:num w:numId="17">
    <w:abstractNumId w:val="23"/>
  </w:num>
  <w:num w:numId="18">
    <w:abstractNumId w:val="9"/>
  </w:num>
  <w:num w:numId="19">
    <w:abstractNumId w:val="1"/>
  </w:num>
  <w:num w:numId="20">
    <w:abstractNumId w:val="14"/>
  </w:num>
  <w:num w:numId="21">
    <w:abstractNumId w:val="24"/>
  </w:num>
  <w:num w:numId="22">
    <w:abstractNumId w:val="0"/>
  </w:num>
  <w:num w:numId="23">
    <w:abstractNumId w:val="36"/>
  </w:num>
  <w:num w:numId="24">
    <w:abstractNumId w:val="44"/>
  </w:num>
  <w:num w:numId="25">
    <w:abstractNumId w:val="38"/>
  </w:num>
  <w:num w:numId="26">
    <w:abstractNumId w:val="16"/>
  </w:num>
  <w:num w:numId="27">
    <w:abstractNumId w:val="5"/>
  </w:num>
  <w:num w:numId="28">
    <w:abstractNumId w:val="32"/>
  </w:num>
  <w:num w:numId="29">
    <w:abstractNumId w:val="39"/>
  </w:num>
  <w:num w:numId="30">
    <w:abstractNumId w:val="45"/>
  </w:num>
  <w:num w:numId="31">
    <w:abstractNumId w:val="8"/>
  </w:num>
  <w:num w:numId="32">
    <w:abstractNumId w:val="47"/>
  </w:num>
  <w:num w:numId="33">
    <w:abstractNumId w:val="17"/>
  </w:num>
  <w:num w:numId="34">
    <w:abstractNumId w:val="25"/>
  </w:num>
  <w:num w:numId="35">
    <w:abstractNumId w:val="40"/>
  </w:num>
  <w:num w:numId="36">
    <w:abstractNumId w:val="43"/>
  </w:num>
  <w:num w:numId="37">
    <w:abstractNumId w:val="26"/>
  </w:num>
  <w:num w:numId="38">
    <w:abstractNumId w:val="42"/>
  </w:num>
  <w:num w:numId="39">
    <w:abstractNumId w:val="35"/>
  </w:num>
  <w:num w:numId="40">
    <w:abstractNumId w:val="4"/>
  </w:num>
  <w:num w:numId="41">
    <w:abstractNumId w:val="41"/>
  </w:num>
  <w:num w:numId="42">
    <w:abstractNumId w:val="30"/>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1"/>
  </w:num>
  <w:num w:numId="47">
    <w:abstractNumId w:val="19"/>
  </w:num>
  <w:num w:numId="48">
    <w:abstractNumId w:val="4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49"/>
    <w:rsid w:val="0002777F"/>
    <w:rsid w:val="00033F7C"/>
    <w:rsid w:val="0004166A"/>
    <w:rsid w:val="000422E4"/>
    <w:rsid w:val="000428E4"/>
    <w:rsid w:val="000641AC"/>
    <w:rsid w:val="00065BC8"/>
    <w:rsid w:val="00067AEF"/>
    <w:rsid w:val="00080433"/>
    <w:rsid w:val="00081BC4"/>
    <w:rsid w:val="000A4C18"/>
    <w:rsid w:val="000A4E3A"/>
    <w:rsid w:val="000A5D9B"/>
    <w:rsid w:val="000B1E86"/>
    <w:rsid w:val="000B4214"/>
    <w:rsid w:val="000B7F76"/>
    <w:rsid w:val="000C0BF8"/>
    <w:rsid w:val="000E121C"/>
    <w:rsid w:val="000F126C"/>
    <w:rsid w:val="00106729"/>
    <w:rsid w:val="00107993"/>
    <w:rsid w:val="0011079B"/>
    <w:rsid w:val="00110BA7"/>
    <w:rsid w:val="00115DE3"/>
    <w:rsid w:val="00126288"/>
    <w:rsid w:val="00127205"/>
    <w:rsid w:val="00131FEE"/>
    <w:rsid w:val="00132CF5"/>
    <w:rsid w:val="00133BB0"/>
    <w:rsid w:val="001364ED"/>
    <w:rsid w:val="00144DAD"/>
    <w:rsid w:val="001477D1"/>
    <w:rsid w:val="0015002B"/>
    <w:rsid w:val="001659D2"/>
    <w:rsid w:val="001660B0"/>
    <w:rsid w:val="001751CC"/>
    <w:rsid w:val="00183672"/>
    <w:rsid w:val="00184886"/>
    <w:rsid w:val="0018598C"/>
    <w:rsid w:val="0019745D"/>
    <w:rsid w:val="001B0D3C"/>
    <w:rsid w:val="001B798A"/>
    <w:rsid w:val="001C3506"/>
    <w:rsid w:val="001C711C"/>
    <w:rsid w:val="001F19F5"/>
    <w:rsid w:val="001F1A43"/>
    <w:rsid w:val="00200A59"/>
    <w:rsid w:val="00207780"/>
    <w:rsid w:val="00217EDC"/>
    <w:rsid w:val="00222FED"/>
    <w:rsid w:val="00224FDF"/>
    <w:rsid w:val="002252AE"/>
    <w:rsid w:val="0023332B"/>
    <w:rsid w:val="00240AF8"/>
    <w:rsid w:val="0025044F"/>
    <w:rsid w:val="0025277E"/>
    <w:rsid w:val="00253305"/>
    <w:rsid w:val="002553DF"/>
    <w:rsid w:val="00260C8D"/>
    <w:rsid w:val="00266194"/>
    <w:rsid w:val="002677FC"/>
    <w:rsid w:val="00297F8B"/>
    <w:rsid w:val="002A7832"/>
    <w:rsid w:val="002A7C0A"/>
    <w:rsid w:val="002B11D4"/>
    <w:rsid w:val="002C15E2"/>
    <w:rsid w:val="002D0078"/>
    <w:rsid w:val="002F70A1"/>
    <w:rsid w:val="00305BCF"/>
    <w:rsid w:val="00334C8E"/>
    <w:rsid w:val="00354FB6"/>
    <w:rsid w:val="00355757"/>
    <w:rsid w:val="00355997"/>
    <w:rsid w:val="003611B3"/>
    <w:rsid w:val="003747E5"/>
    <w:rsid w:val="003750D9"/>
    <w:rsid w:val="003A2CA3"/>
    <w:rsid w:val="003A463E"/>
    <w:rsid w:val="003B2742"/>
    <w:rsid w:val="003B2D8E"/>
    <w:rsid w:val="003B5C9B"/>
    <w:rsid w:val="003C2530"/>
    <w:rsid w:val="003E07E2"/>
    <w:rsid w:val="003E4844"/>
    <w:rsid w:val="003E5AB6"/>
    <w:rsid w:val="003F3F05"/>
    <w:rsid w:val="00401B78"/>
    <w:rsid w:val="0041450C"/>
    <w:rsid w:val="00426A21"/>
    <w:rsid w:val="00433A3D"/>
    <w:rsid w:val="00471B40"/>
    <w:rsid w:val="00472FBC"/>
    <w:rsid w:val="00475C91"/>
    <w:rsid w:val="004820F3"/>
    <w:rsid w:val="004925C0"/>
    <w:rsid w:val="0049575B"/>
    <w:rsid w:val="004A70C6"/>
    <w:rsid w:val="004B0DCD"/>
    <w:rsid w:val="004C40F0"/>
    <w:rsid w:val="005260CF"/>
    <w:rsid w:val="00531D54"/>
    <w:rsid w:val="00544576"/>
    <w:rsid w:val="005455B2"/>
    <w:rsid w:val="00554C2C"/>
    <w:rsid w:val="00561F27"/>
    <w:rsid w:val="00585ABA"/>
    <w:rsid w:val="00587022"/>
    <w:rsid w:val="00590F89"/>
    <w:rsid w:val="00593DC3"/>
    <w:rsid w:val="005A28EE"/>
    <w:rsid w:val="005A52D2"/>
    <w:rsid w:val="005B051D"/>
    <w:rsid w:val="005B2804"/>
    <w:rsid w:val="005C2177"/>
    <w:rsid w:val="005C52F7"/>
    <w:rsid w:val="005D3456"/>
    <w:rsid w:val="005F1816"/>
    <w:rsid w:val="006119DF"/>
    <w:rsid w:val="00612678"/>
    <w:rsid w:val="00612CD2"/>
    <w:rsid w:val="00612D24"/>
    <w:rsid w:val="00621AF7"/>
    <w:rsid w:val="0062408C"/>
    <w:rsid w:val="00630753"/>
    <w:rsid w:val="006321ED"/>
    <w:rsid w:val="00640149"/>
    <w:rsid w:val="00650834"/>
    <w:rsid w:val="00663EFE"/>
    <w:rsid w:val="00675988"/>
    <w:rsid w:val="00675F95"/>
    <w:rsid w:val="00687502"/>
    <w:rsid w:val="00693EA5"/>
    <w:rsid w:val="006A0D62"/>
    <w:rsid w:val="006A18BD"/>
    <w:rsid w:val="006A5DCE"/>
    <w:rsid w:val="006A6A8C"/>
    <w:rsid w:val="006A7F1B"/>
    <w:rsid w:val="006D7307"/>
    <w:rsid w:val="006E032B"/>
    <w:rsid w:val="006E6619"/>
    <w:rsid w:val="006F0DFD"/>
    <w:rsid w:val="006F2FB0"/>
    <w:rsid w:val="00715DF1"/>
    <w:rsid w:val="007223D0"/>
    <w:rsid w:val="007520CA"/>
    <w:rsid w:val="007573ED"/>
    <w:rsid w:val="00766F75"/>
    <w:rsid w:val="00770CC5"/>
    <w:rsid w:val="00792F08"/>
    <w:rsid w:val="00796906"/>
    <w:rsid w:val="007C0459"/>
    <w:rsid w:val="007E7DAA"/>
    <w:rsid w:val="007F361D"/>
    <w:rsid w:val="007F75D7"/>
    <w:rsid w:val="00800A31"/>
    <w:rsid w:val="00807408"/>
    <w:rsid w:val="008076E4"/>
    <w:rsid w:val="00815660"/>
    <w:rsid w:val="00815BAD"/>
    <w:rsid w:val="008204C1"/>
    <w:rsid w:val="0082077E"/>
    <w:rsid w:val="0082200A"/>
    <w:rsid w:val="00822558"/>
    <w:rsid w:val="00823867"/>
    <w:rsid w:val="0083368E"/>
    <w:rsid w:val="00837911"/>
    <w:rsid w:val="00837AF3"/>
    <w:rsid w:val="00852BFD"/>
    <w:rsid w:val="00854FE1"/>
    <w:rsid w:val="00860115"/>
    <w:rsid w:val="0086303E"/>
    <w:rsid w:val="00887CE7"/>
    <w:rsid w:val="0089461C"/>
    <w:rsid w:val="008A5AD6"/>
    <w:rsid w:val="008A7D08"/>
    <w:rsid w:val="008B283F"/>
    <w:rsid w:val="008B43F8"/>
    <w:rsid w:val="008B4441"/>
    <w:rsid w:val="008D1F17"/>
    <w:rsid w:val="008E3A9F"/>
    <w:rsid w:val="008E69A9"/>
    <w:rsid w:val="008F4FFE"/>
    <w:rsid w:val="009056E2"/>
    <w:rsid w:val="0092178D"/>
    <w:rsid w:val="009408EA"/>
    <w:rsid w:val="00944685"/>
    <w:rsid w:val="00946532"/>
    <w:rsid w:val="00952BC3"/>
    <w:rsid w:val="00972F20"/>
    <w:rsid w:val="00982526"/>
    <w:rsid w:val="009844E4"/>
    <w:rsid w:val="00985F80"/>
    <w:rsid w:val="00993E5D"/>
    <w:rsid w:val="009948D1"/>
    <w:rsid w:val="009A388F"/>
    <w:rsid w:val="009C734E"/>
    <w:rsid w:val="009E3F47"/>
    <w:rsid w:val="009F202C"/>
    <w:rsid w:val="00A032EC"/>
    <w:rsid w:val="00A034FC"/>
    <w:rsid w:val="00A211C4"/>
    <w:rsid w:val="00A2407B"/>
    <w:rsid w:val="00A35C4C"/>
    <w:rsid w:val="00A47149"/>
    <w:rsid w:val="00A5341A"/>
    <w:rsid w:val="00A57208"/>
    <w:rsid w:val="00A651EF"/>
    <w:rsid w:val="00A723BC"/>
    <w:rsid w:val="00A7332A"/>
    <w:rsid w:val="00A90B7E"/>
    <w:rsid w:val="00A92CC3"/>
    <w:rsid w:val="00A93BE2"/>
    <w:rsid w:val="00AA1F82"/>
    <w:rsid w:val="00AB2CDA"/>
    <w:rsid w:val="00AC227B"/>
    <w:rsid w:val="00AD010E"/>
    <w:rsid w:val="00B03E87"/>
    <w:rsid w:val="00B110E1"/>
    <w:rsid w:val="00B1620E"/>
    <w:rsid w:val="00B17B4F"/>
    <w:rsid w:val="00B34705"/>
    <w:rsid w:val="00B40004"/>
    <w:rsid w:val="00B66B12"/>
    <w:rsid w:val="00B706FC"/>
    <w:rsid w:val="00B71F85"/>
    <w:rsid w:val="00B730ED"/>
    <w:rsid w:val="00B74328"/>
    <w:rsid w:val="00B76BD6"/>
    <w:rsid w:val="00B800DF"/>
    <w:rsid w:val="00BA63F7"/>
    <w:rsid w:val="00BA6D84"/>
    <w:rsid w:val="00BB184E"/>
    <w:rsid w:val="00C042FB"/>
    <w:rsid w:val="00C04F90"/>
    <w:rsid w:val="00C074A5"/>
    <w:rsid w:val="00C0782D"/>
    <w:rsid w:val="00C078C6"/>
    <w:rsid w:val="00C20B56"/>
    <w:rsid w:val="00C42E67"/>
    <w:rsid w:val="00C53FEF"/>
    <w:rsid w:val="00C54AA2"/>
    <w:rsid w:val="00C5506D"/>
    <w:rsid w:val="00C6027F"/>
    <w:rsid w:val="00C61C28"/>
    <w:rsid w:val="00C66188"/>
    <w:rsid w:val="00C708DC"/>
    <w:rsid w:val="00C72E4F"/>
    <w:rsid w:val="00C80600"/>
    <w:rsid w:val="00C83CB5"/>
    <w:rsid w:val="00CB2C4C"/>
    <w:rsid w:val="00CD1E2B"/>
    <w:rsid w:val="00CD403F"/>
    <w:rsid w:val="00CE2B18"/>
    <w:rsid w:val="00CE357C"/>
    <w:rsid w:val="00CE5829"/>
    <w:rsid w:val="00CF0500"/>
    <w:rsid w:val="00D0184A"/>
    <w:rsid w:val="00D14282"/>
    <w:rsid w:val="00D14D75"/>
    <w:rsid w:val="00D36A8A"/>
    <w:rsid w:val="00D44A66"/>
    <w:rsid w:val="00D6243A"/>
    <w:rsid w:val="00D76137"/>
    <w:rsid w:val="00D874F7"/>
    <w:rsid w:val="00DA1E4C"/>
    <w:rsid w:val="00DA5ACE"/>
    <w:rsid w:val="00DA5C3F"/>
    <w:rsid w:val="00DA6BA5"/>
    <w:rsid w:val="00DB24E3"/>
    <w:rsid w:val="00DD13E4"/>
    <w:rsid w:val="00DE62E2"/>
    <w:rsid w:val="00DE75F8"/>
    <w:rsid w:val="00DF346B"/>
    <w:rsid w:val="00E016B9"/>
    <w:rsid w:val="00E14A0E"/>
    <w:rsid w:val="00E14E3D"/>
    <w:rsid w:val="00E15288"/>
    <w:rsid w:val="00E152E2"/>
    <w:rsid w:val="00E36CB3"/>
    <w:rsid w:val="00E51737"/>
    <w:rsid w:val="00E60F59"/>
    <w:rsid w:val="00E666EB"/>
    <w:rsid w:val="00E83507"/>
    <w:rsid w:val="00E85F1F"/>
    <w:rsid w:val="00EA2507"/>
    <w:rsid w:val="00EA3E8F"/>
    <w:rsid w:val="00EA7911"/>
    <w:rsid w:val="00EB0A90"/>
    <w:rsid w:val="00EB66C6"/>
    <w:rsid w:val="00EC5563"/>
    <w:rsid w:val="00EC74F3"/>
    <w:rsid w:val="00ED5364"/>
    <w:rsid w:val="00EF0798"/>
    <w:rsid w:val="00F000DD"/>
    <w:rsid w:val="00F27A6B"/>
    <w:rsid w:val="00F35DA2"/>
    <w:rsid w:val="00F43796"/>
    <w:rsid w:val="00F5371C"/>
    <w:rsid w:val="00F56DEB"/>
    <w:rsid w:val="00F60C2A"/>
    <w:rsid w:val="00F875A0"/>
    <w:rsid w:val="00FA4FDA"/>
    <w:rsid w:val="00FB15DA"/>
    <w:rsid w:val="00FB494A"/>
    <w:rsid w:val="00FC363F"/>
    <w:rsid w:val="00FD1770"/>
    <w:rsid w:val="00FD5AE4"/>
    <w:rsid w:val="00FD752B"/>
    <w:rsid w:val="00FE585D"/>
    <w:rsid w:val="00FE7B4A"/>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6AA58"/>
  <w15:chartTrackingRefBased/>
  <w15:docId w15:val="{069B46B5-AB50-48AA-9CB8-073F1ECA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y Normal"/>
    <w:qFormat/>
    <w:rsid w:val="0019745D"/>
    <w:rPr>
      <w:rFonts w:ascii="Segoe UI" w:hAnsi="Segoe UI"/>
      <w:lang w:val="vi-VN"/>
    </w:rPr>
  </w:style>
  <w:style w:type="paragraph" w:styleId="Heading1">
    <w:name w:val="heading 1"/>
    <w:basedOn w:val="Normal"/>
    <w:next w:val="Normal"/>
    <w:link w:val="Heading1Char"/>
    <w:uiPriority w:val="9"/>
    <w:rsid w:val="00FE585D"/>
    <w:pPr>
      <w:keepNext/>
      <w:keepLines/>
      <w:spacing w:before="240" w:after="0"/>
      <w:outlineLvl w:val="0"/>
    </w:pPr>
    <w:rPr>
      <w:rFonts w:eastAsiaTheme="majorEastAsia" w:cstheme="majorBidi"/>
      <w:b/>
      <w:color w:val="005196"/>
      <w:sz w:val="44"/>
      <w:szCs w:val="32"/>
    </w:rPr>
  </w:style>
  <w:style w:type="paragraph" w:styleId="Heading2">
    <w:name w:val="heading 2"/>
    <w:basedOn w:val="Heading1"/>
    <w:next w:val="Heading1"/>
    <w:link w:val="Heading2Char"/>
    <w:uiPriority w:val="9"/>
    <w:unhideWhenUsed/>
    <w:rsid w:val="00C53FEF"/>
    <w:pPr>
      <w:spacing w:before="160" w:after="120"/>
      <w:outlineLvl w:val="1"/>
    </w:pPr>
    <w:rPr>
      <w:sz w:val="36"/>
      <w:szCs w:val="26"/>
    </w:rPr>
  </w:style>
  <w:style w:type="paragraph" w:styleId="Heading3">
    <w:name w:val="heading 3"/>
    <w:basedOn w:val="Heading2"/>
    <w:next w:val="Heading2"/>
    <w:link w:val="Heading3Char"/>
    <w:uiPriority w:val="9"/>
    <w:unhideWhenUsed/>
    <w:rsid w:val="00C53FEF"/>
    <w:pPr>
      <w:spacing w:before="40" w:after="0"/>
      <w:outlineLvl w:val="2"/>
    </w:pPr>
    <w:rPr>
      <w:sz w:val="28"/>
      <w:szCs w:val="24"/>
    </w:rPr>
  </w:style>
  <w:style w:type="paragraph" w:styleId="Heading4">
    <w:name w:val="heading 4"/>
    <w:basedOn w:val="Normal"/>
    <w:next w:val="Normal"/>
    <w:link w:val="Heading4Char"/>
    <w:uiPriority w:val="9"/>
    <w:semiHidden/>
    <w:unhideWhenUsed/>
    <w:rsid w:val="001C35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35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35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350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35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3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85D"/>
    <w:rPr>
      <w:rFonts w:ascii="Segoe UI" w:eastAsiaTheme="majorEastAsia" w:hAnsi="Segoe UI" w:cstheme="majorBidi"/>
      <w:b/>
      <w:color w:val="005196"/>
      <w:sz w:val="44"/>
      <w:szCs w:val="32"/>
      <w:lang w:val="vi-VN"/>
    </w:rPr>
  </w:style>
  <w:style w:type="paragraph" w:styleId="ListParagraph">
    <w:name w:val="List Paragraph"/>
    <w:basedOn w:val="Normal"/>
    <w:uiPriority w:val="34"/>
    <w:qFormat/>
    <w:rsid w:val="00561F27"/>
    <w:pPr>
      <w:ind w:left="720"/>
      <w:contextualSpacing/>
    </w:pPr>
  </w:style>
  <w:style w:type="character" w:customStyle="1" w:styleId="Heading2Char">
    <w:name w:val="Heading 2 Char"/>
    <w:basedOn w:val="DefaultParagraphFont"/>
    <w:link w:val="Heading2"/>
    <w:uiPriority w:val="9"/>
    <w:rsid w:val="00C53FEF"/>
    <w:rPr>
      <w:rFonts w:ascii="Segoe UI" w:eastAsiaTheme="majorEastAsia" w:hAnsi="Segoe UI" w:cstheme="majorBidi"/>
      <w:b/>
      <w:color w:val="005196"/>
      <w:sz w:val="36"/>
      <w:szCs w:val="26"/>
      <w:lang w:val="vi-VN"/>
    </w:rPr>
  </w:style>
  <w:style w:type="character" w:styleId="PlaceholderText">
    <w:name w:val="Placeholder Text"/>
    <w:basedOn w:val="DefaultParagraphFont"/>
    <w:uiPriority w:val="99"/>
    <w:semiHidden/>
    <w:rsid w:val="00EF0798"/>
    <w:rPr>
      <w:color w:val="808080"/>
    </w:rPr>
  </w:style>
  <w:style w:type="table" w:styleId="TableGrid">
    <w:name w:val="Table Grid"/>
    <w:basedOn w:val="TableNormal"/>
    <w:uiPriority w:val="59"/>
    <w:rsid w:val="0011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87502"/>
    <w:pPr>
      <w:tabs>
        <w:tab w:val="right" w:leader="dot" w:pos="9350"/>
      </w:tabs>
      <w:spacing w:after="0" w:line="276" w:lineRule="auto"/>
      <w:jc w:val="both"/>
    </w:pPr>
    <w:rPr>
      <w:b/>
      <w:sz w:val="28"/>
      <w:lang w:val="en-US"/>
    </w:rPr>
  </w:style>
  <w:style w:type="paragraph" w:styleId="TOC2">
    <w:name w:val="toc 2"/>
    <w:basedOn w:val="Normal"/>
    <w:next w:val="Normal"/>
    <w:autoRedefine/>
    <w:uiPriority w:val="39"/>
    <w:unhideWhenUsed/>
    <w:rsid w:val="00687502"/>
    <w:pPr>
      <w:spacing w:before="100" w:after="100" w:line="276" w:lineRule="auto"/>
      <w:ind w:left="216"/>
      <w:jc w:val="both"/>
    </w:pPr>
    <w:rPr>
      <w:sz w:val="26"/>
      <w:lang w:val="en-US"/>
    </w:rPr>
  </w:style>
  <w:style w:type="character" w:styleId="Hyperlink">
    <w:name w:val="Hyperlink"/>
    <w:basedOn w:val="DefaultParagraphFont"/>
    <w:uiPriority w:val="99"/>
    <w:unhideWhenUsed/>
    <w:rsid w:val="0041450C"/>
    <w:rPr>
      <w:color w:val="0563C1" w:themeColor="hyperlink"/>
      <w:u w:val="single"/>
    </w:rPr>
  </w:style>
  <w:style w:type="paragraph" w:styleId="NormalWeb">
    <w:name w:val="Normal (Web)"/>
    <w:basedOn w:val="Normal"/>
    <w:uiPriority w:val="99"/>
    <w:unhideWhenUsed/>
    <w:rsid w:val="004145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CA"/>
    <w:rPr>
      <w:lang w:val="vi-VN"/>
    </w:rPr>
  </w:style>
  <w:style w:type="paragraph" w:styleId="Footer">
    <w:name w:val="footer"/>
    <w:basedOn w:val="Normal"/>
    <w:link w:val="FooterChar"/>
    <w:uiPriority w:val="99"/>
    <w:unhideWhenUsed/>
    <w:rsid w:val="0075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0CA"/>
    <w:rPr>
      <w:lang w:val="vi-VN"/>
    </w:rPr>
  </w:style>
  <w:style w:type="table" w:styleId="GridTable1Light-Accent5">
    <w:name w:val="Grid Table 1 Light Accent 5"/>
    <w:basedOn w:val="TableNormal"/>
    <w:uiPriority w:val="46"/>
    <w:rsid w:val="003747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54FB6"/>
    <w:pPr>
      <w:numPr>
        <w:ilvl w:val="1"/>
      </w:numPr>
      <w:spacing w:after="0"/>
      <w:jc w:val="right"/>
    </w:pPr>
    <w:rPr>
      <w:rFonts w:eastAsiaTheme="minorEastAsia"/>
      <w:color w:val="005196"/>
      <w:spacing w:val="15"/>
      <w:sz w:val="40"/>
    </w:rPr>
  </w:style>
  <w:style w:type="character" w:customStyle="1" w:styleId="SubtitleChar">
    <w:name w:val="Subtitle Char"/>
    <w:basedOn w:val="DefaultParagraphFont"/>
    <w:link w:val="Subtitle"/>
    <w:uiPriority w:val="11"/>
    <w:rsid w:val="00354FB6"/>
    <w:rPr>
      <w:rFonts w:ascii="Segoe UI" w:eastAsiaTheme="minorEastAsia" w:hAnsi="Segoe UI"/>
      <w:color w:val="005196"/>
      <w:spacing w:val="15"/>
      <w:sz w:val="40"/>
      <w:lang w:val="vi-VN"/>
    </w:rPr>
  </w:style>
  <w:style w:type="paragraph" w:customStyle="1" w:styleId="MyTableHeader">
    <w:name w:val="My Table Header"/>
    <w:link w:val="MyTableHeaderChar"/>
    <w:qFormat/>
    <w:rsid w:val="008204C1"/>
    <w:pPr>
      <w:spacing w:before="120" w:after="120" w:line="240" w:lineRule="auto"/>
    </w:pPr>
    <w:rPr>
      <w:rFonts w:ascii="Segoe UI" w:hAnsi="Segoe UI"/>
      <w:b/>
      <w:bCs/>
    </w:rPr>
  </w:style>
  <w:style w:type="character" w:customStyle="1" w:styleId="Heading3Char">
    <w:name w:val="Heading 3 Char"/>
    <w:basedOn w:val="DefaultParagraphFont"/>
    <w:link w:val="Heading3"/>
    <w:uiPriority w:val="9"/>
    <w:rsid w:val="00C53FEF"/>
    <w:rPr>
      <w:rFonts w:ascii="Segoe UI" w:eastAsiaTheme="majorEastAsia" w:hAnsi="Segoe UI" w:cstheme="majorBidi"/>
      <w:b/>
      <w:color w:val="005196"/>
      <w:sz w:val="28"/>
      <w:szCs w:val="24"/>
      <w:lang w:val="vi-VN"/>
    </w:rPr>
  </w:style>
  <w:style w:type="character" w:customStyle="1" w:styleId="MyTableHeaderChar">
    <w:name w:val="My Table Header Char"/>
    <w:basedOn w:val="DefaultParagraphFont"/>
    <w:link w:val="MyTableHeader"/>
    <w:rsid w:val="008204C1"/>
    <w:rPr>
      <w:rFonts w:ascii="Segoe UI" w:hAnsi="Segoe UI"/>
      <w:b/>
      <w:bCs/>
    </w:rPr>
  </w:style>
  <w:style w:type="paragraph" w:styleId="Title">
    <w:name w:val="Title"/>
    <w:basedOn w:val="Normal"/>
    <w:next w:val="Normal"/>
    <w:link w:val="TitleChar"/>
    <w:uiPriority w:val="10"/>
    <w:qFormat/>
    <w:rsid w:val="00354FB6"/>
    <w:pPr>
      <w:spacing w:after="0" w:line="240" w:lineRule="auto"/>
      <w:contextualSpacing/>
      <w:jc w:val="center"/>
    </w:pPr>
    <w:rPr>
      <w:rFonts w:eastAsiaTheme="majorEastAsia" w:cstheme="majorBidi"/>
      <w:b/>
      <w:color w:val="005196"/>
      <w:spacing w:val="-10"/>
      <w:kern w:val="28"/>
      <w:sz w:val="64"/>
      <w:szCs w:val="56"/>
    </w:rPr>
  </w:style>
  <w:style w:type="character" w:customStyle="1" w:styleId="TitleChar">
    <w:name w:val="Title Char"/>
    <w:basedOn w:val="DefaultParagraphFont"/>
    <w:link w:val="Title"/>
    <w:uiPriority w:val="10"/>
    <w:rsid w:val="00354FB6"/>
    <w:rPr>
      <w:rFonts w:ascii="Segoe UI" w:eastAsiaTheme="majorEastAsia" w:hAnsi="Segoe UI" w:cstheme="majorBidi"/>
      <w:b/>
      <w:color w:val="005196"/>
      <w:spacing w:val="-10"/>
      <w:kern w:val="28"/>
      <w:sz w:val="64"/>
      <w:szCs w:val="56"/>
      <w:lang w:val="vi-VN"/>
    </w:rPr>
  </w:style>
  <w:style w:type="character" w:styleId="IntenseEmphasis">
    <w:name w:val="Intense Emphasis"/>
    <w:basedOn w:val="DefaultParagraphFont"/>
    <w:uiPriority w:val="21"/>
    <w:qFormat/>
    <w:rsid w:val="00687502"/>
    <w:rPr>
      <w:i/>
      <w:iCs/>
      <w:color w:val="005196"/>
    </w:rPr>
  </w:style>
  <w:style w:type="paragraph" w:styleId="TOC3">
    <w:name w:val="toc 3"/>
    <w:basedOn w:val="Normal"/>
    <w:next w:val="Normal"/>
    <w:autoRedefine/>
    <w:uiPriority w:val="39"/>
    <w:unhideWhenUsed/>
    <w:rsid w:val="00687502"/>
    <w:pPr>
      <w:spacing w:after="100"/>
      <w:ind w:left="440"/>
    </w:pPr>
    <w:rPr>
      <w:sz w:val="24"/>
    </w:rPr>
  </w:style>
  <w:style w:type="paragraph" w:styleId="TOC4">
    <w:name w:val="toc 4"/>
    <w:basedOn w:val="Normal"/>
    <w:next w:val="Normal"/>
    <w:autoRedefine/>
    <w:uiPriority w:val="39"/>
    <w:unhideWhenUsed/>
    <w:rsid w:val="00687502"/>
    <w:pPr>
      <w:spacing w:after="100"/>
      <w:ind w:left="660"/>
    </w:pPr>
  </w:style>
  <w:style w:type="paragraph" w:styleId="IntenseQuote">
    <w:name w:val="Intense Quote"/>
    <w:basedOn w:val="Normal"/>
    <w:next w:val="Normal"/>
    <w:link w:val="IntenseQuoteChar"/>
    <w:uiPriority w:val="30"/>
    <w:qFormat/>
    <w:rsid w:val="00687502"/>
    <w:pPr>
      <w:pBdr>
        <w:top w:val="single" w:sz="4" w:space="10" w:color="4472C4" w:themeColor="accent1"/>
        <w:bottom w:val="single" w:sz="4" w:space="10" w:color="4472C4" w:themeColor="accent1"/>
      </w:pBdr>
      <w:spacing w:before="360" w:after="360"/>
      <w:ind w:left="864" w:right="864"/>
      <w:jc w:val="center"/>
    </w:pPr>
    <w:rPr>
      <w:i/>
      <w:iCs/>
      <w:color w:val="005196"/>
    </w:rPr>
  </w:style>
  <w:style w:type="character" w:customStyle="1" w:styleId="IntenseQuoteChar">
    <w:name w:val="Intense Quote Char"/>
    <w:basedOn w:val="DefaultParagraphFont"/>
    <w:link w:val="IntenseQuote"/>
    <w:uiPriority w:val="30"/>
    <w:rsid w:val="00687502"/>
    <w:rPr>
      <w:rFonts w:ascii="Segoe UI" w:hAnsi="Segoe UI"/>
      <w:i/>
      <w:iCs/>
      <w:color w:val="005196"/>
      <w:lang w:val="vi-VN"/>
    </w:rPr>
  </w:style>
  <w:style w:type="character" w:styleId="IntenseReference">
    <w:name w:val="Intense Reference"/>
    <w:basedOn w:val="DefaultParagraphFont"/>
    <w:uiPriority w:val="32"/>
    <w:qFormat/>
    <w:rsid w:val="00687502"/>
    <w:rPr>
      <w:b/>
      <w:bCs/>
      <w:smallCaps/>
      <w:color w:val="005196"/>
      <w:spacing w:val="5"/>
    </w:rPr>
  </w:style>
  <w:style w:type="paragraph" w:styleId="Quote">
    <w:name w:val="Quote"/>
    <w:basedOn w:val="Normal"/>
    <w:next w:val="Normal"/>
    <w:link w:val="QuoteChar"/>
    <w:uiPriority w:val="29"/>
    <w:rsid w:val="008204C1"/>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8204C1"/>
    <w:rPr>
      <w:rFonts w:ascii="Segoe UI" w:hAnsi="Segoe UI"/>
      <w:i/>
      <w:iCs/>
      <w:color w:val="595959" w:themeColor="text1" w:themeTint="A6"/>
      <w:lang w:val="vi-VN"/>
    </w:rPr>
  </w:style>
  <w:style w:type="character" w:styleId="SubtleEmphasis">
    <w:name w:val="Subtle Emphasis"/>
    <w:basedOn w:val="DefaultParagraphFont"/>
    <w:uiPriority w:val="19"/>
    <w:qFormat/>
    <w:rsid w:val="00687502"/>
    <w:rPr>
      <w:i/>
      <w:iCs/>
      <w:color w:val="005196"/>
    </w:rPr>
  </w:style>
  <w:style w:type="paragraph" w:customStyle="1" w:styleId="MyH5">
    <w:name w:val="My H5"/>
    <w:basedOn w:val="Heading5"/>
    <w:link w:val="MyH5Char"/>
    <w:qFormat/>
    <w:rsid w:val="00C53FEF"/>
    <w:pPr>
      <w:numPr>
        <w:ilvl w:val="4"/>
        <w:numId w:val="35"/>
      </w:numPr>
    </w:pPr>
    <w:rPr>
      <w:rFonts w:ascii="Segoe UI" w:hAnsi="Segoe UI"/>
      <w:i/>
      <w:color w:val="005196"/>
      <w:sz w:val="28"/>
      <w:szCs w:val="24"/>
    </w:rPr>
  </w:style>
  <w:style w:type="paragraph" w:customStyle="1" w:styleId="MyH1">
    <w:name w:val="My H1"/>
    <w:basedOn w:val="Heading1"/>
    <w:link w:val="MyH1Char"/>
    <w:qFormat/>
    <w:rsid w:val="0019745D"/>
    <w:pPr>
      <w:numPr>
        <w:numId w:val="35"/>
      </w:numPr>
    </w:pPr>
    <w:rPr>
      <w:szCs w:val="26"/>
    </w:rPr>
  </w:style>
  <w:style w:type="character" w:customStyle="1" w:styleId="MyH5Char">
    <w:name w:val="My H5 Char"/>
    <w:basedOn w:val="Heading3Char"/>
    <w:link w:val="MyH5"/>
    <w:rsid w:val="0019745D"/>
    <w:rPr>
      <w:rFonts w:ascii="Segoe UI" w:eastAsiaTheme="majorEastAsia" w:hAnsi="Segoe UI" w:cstheme="majorBidi"/>
      <w:b w:val="0"/>
      <w:i/>
      <w:color w:val="005196"/>
      <w:sz w:val="28"/>
      <w:szCs w:val="24"/>
      <w:lang w:val="vi-VN"/>
    </w:rPr>
  </w:style>
  <w:style w:type="paragraph" w:customStyle="1" w:styleId="MyH3">
    <w:name w:val="My H3"/>
    <w:basedOn w:val="Heading3"/>
    <w:link w:val="MyH3Char"/>
    <w:qFormat/>
    <w:rsid w:val="00B110E1"/>
    <w:pPr>
      <w:numPr>
        <w:ilvl w:val="2"/>
        <w:numId w:val="35"/>
      </w:numPr>
    </w:pPr>
  </w:style>
  <w:style w:type="character" w:customStyle="1" w:styleId="MyH1Char">
    <w:name w:val="My H1 Char"/>
    <w:basedOn w:val="Heading2Char"/>
    <w:link w:val="MyH1"/>
    <w:rsid w:val="0019745D"/>
    <w:rPr>
      <w:rFonts w:ascii="Segoe UI" w:eastAsiaTheme="majorEastAsia" w:hAnsi="Segoe UI" w:cstheme="majorBidi"/>
      <w:b/>
      <w:color w:val="005196"/>
      <w:sz w:val="44"/>
      <w:szCs w:val="26"/>
      <w:lang w:val="vi-VN"/>
    </w:rPr>
  </w:style>
  <w:style w:type="paragraph" w:customStyle="1" w:styleId="MyH4">
    <w:name w:val="My H4"/>
    <w:basedOn w:val="Heading4"/>
    <w:link w:val="MyH4Char"/>
    <w:qFormat/>
    <w:rsid w:val="00C53FEF"/>
    <w:pPr>
      <w:numPr>
        <w:ilvl w:val="3"/>
        <w:numId w:val="35"/>
      </w:numPr>
    </w:pPr>
    <w:rPr>
      <w:rFonts w:ascii="Segoe UI" w:hAnsi="Segoe UI"/>
      <w:b/>
      <w:color w:val="005196"/>
      <w:sz w:val="28"/>
      <w:szCs w:val="24"/>
    </w:rPr>
  </w:style>
  <w:style w:type="character" w:customStyle="1" w:styleId="MyH3Char">
    <w:name w:val="My H3 Char"/>
    <w:basedOn w:val="Heading2Char"/>
    <w:link w:val="MyH3"/>
    <w:rsid w:val="0082200A"/>
    <w:rPr>
      <w:rFonts w:ascii="Segoe UI" w:eastAsiaTheme="majorEastAsia" w:hAnsi="Segoe UI" w:cstheme="majorBidi"/>
      <w:b/>
      <w:color w:val="005196"/>
      <w:sz w:val="28"/>
      <w:szCs w:val="24"/>
      <w:lang w:val="vi-VN"/>
    </w:rPr>
  </w:style>
  <w:style w:type="paragraph" w:customStyle="1" w:styleId="HeaderFooter">
    <w:name w:val="Header Footer"/>
    <w:basedOn w:val="Header"/>
    <w:link w:val="HeaderFooterChar"/>
    <w:autoRedefine/>
    <w:qFormat/>
    <w:rsid w:val="0062408C"/>
    <w:rPr>
      <w:rFonts w:cs="Segoe UI"/>
      <w:b/>
      <w:sz w:val="26"/>
      <w:szCs w:val="28"/>
      <w:lang w:val="en-US"/>
    </w:rPr>
  </w:style>
  <w:style w:type="character" w:customStyle="1" w:styleId="MyH4Char">
    <w:name w:val="My H4 Char"/>
    <w:basedOn w:val="DefaultParagraphFont"/>
    <w:link w:val="MyH4"/>
    <w:rsid w:val="0019745D"/>
    <w:rPr>
      <w:rFonts w:ascii="Segoe UI" w:eastAsiaTheme="majorEastAsia" w:hAnsi="Segoe UI" w:cstheme="majorBidi"/>
      <w:b/>
      <w:i/>
      <w:iCs/>
      <w:color w:val="005196"/>
      <w:sz w:val="28"/>
      <w:szCs w:val="24"/>
      <w:lang w:val="vi-VN"/>
    </w:rPr>
  </w:style>
  <w:style w:type="paragraph" w:styleId="Caption">
    <w:name w:val="caption"/>
    <w:basedOn w:val="Normal"/>
    <w:next w:val="Normal"/>
    <w:link w:val="CaptionChar"/>
    <w:uiPriority w:val="35"/>
    <w:unhideWhenUsed/>
    <w:rsid w:val="008204C1"/>
    <w:pPr>
      <w:spacing w:after="200" w:line="240" w:lineRule="auto"/>
      <w:jc w:val="center"/>
    </w:pPr>
    <w:rPr>
      <w:i/>
      <w:iCs/>
      <w:color w:val="005196"/>
      <w:sz w:val="20"/>
      <w:szCs w:val="18"/>
    </w:rPr>
  </w:style>
  <w:style w:type="character" w:customStyle="1" w:styleId="HeaderFooterChar">
    <w:name w:val="Header Footer Char"/>
    <w:basedOn w:val="HeaderChar"/>
    <w:link w:val="HeaderFooter"/>
    <w:rsid w:val="0062408C"/>
    <w:rPr>
      <w:rFonts w:ascii="Segoe UI" w:hAnsi="Segoe UI" w:cs="Segoe UI"/>
      <w:b/>
      <w:sz w:val="26"/>
      <w:szCs w:val="28"/>
      <w:lang w:val="vi-VN"/>
    </w:rPr>
  </w:style>
  <w:style w:type="paragraph" w:customStyle="1" w:styleId="MyCaption">
    <w:name w:val="My Caption"/>
    <w:basedOn w:val="Caption"/>
    <w:link w:val="MyCaptionChar"/>
    <w:qFormat/>
    <w:rsid w:val="008204C1"/>
  </w:style>
  <w:style w:type="paragraph" w:customStyle="1" w:styleId="MyQuote">
    <w:name w:val="My Quote"/>
    <w:basedOn w:val="Quote"/>
    <w:link w:val="MyQuoteChar"/>
    <w:qFormat/>
    <w:rsid w:val="008204C1"/>
  </w:style>
  <w:style w:type="character" w:customStyle="1" w:styleId="CaptionChar">
    <w:name w:val="Caption Char"/>
    <w:basedOn w:val="DefaultParagraphFont"/>
    <w:link w:val="Caption"/>
    <w:uiPriority w:val="35"/>
    <w:rsid w:val="008204C1"/>
    <w:rPr>
      <w:rFonts w:ascii="Segoe UI" w:hAnsi="Segoe UI"/>
      <w:i/>
      <w:iCs/>
      <w:color w:val="005196"/>
      <w:sz w:val="20"/>
      <w:szCs w:val="18"/>
      <w:lang w:val="vi-VN"/>
    </w:rPr>
  </w:style>
  <w:style w:type="character" w:customStyle="1" w:styleId="MyCaptionChar">
    <w:name w:val="My Caption Char"/>
    <w:basedOn w:val="CaptionChar"/>
    <w:link w:val="MyCaption"/>
    <w:rsid w:val="008204C1"/>
    <w:rPr>
      <w:rFonts w:ascii="Segoe UI" w:hAnsi="Segoe UI"/>
      <w:i/>
      <w:iCs/>
      <w:color w:val="005196"/>
      <w:sz w:val="20"/>
      <w:szCs w:val="18"/>
      <w:lang w:val="vi-VN"/>
    </w:rPr>
  </w:style>
  <w:style w:type="character" w:customStyle="1" w:styleId="Heading4Char">
    <w:name w:val="Heading 4 Char"/>
    <w:basedOn w:val="DefaultParagraphFont"/>
    <w:link w:val="Heading4"/>
    <w:uiPriority w:val="9"/>
    <w:semiHidden/>
    <w:rsid w:val="001C3506"/>
    <w:rPr>
      <w:rFonts w:asciiTheme="majorHAnsi" w:eastAsiaTheme="majorEastAsia" w:hAnsiTheme="majorHAnsi" w:cstheme="majorBidi"/>
      <w:i/>
      <w:iCs/>
      <w:color w:val="2F5496" w:themeColor="accent1" w:themeShade="BF"/>
      <w:lang w:val="vi-VN"/>
    </w:rPr>
  </w:style>
  <w:style w:type="character" w:customStyle="1" w:styleId="MyQuoteChar">
    <w:name w:val="My Quote Char"/>
    <w:basedOn w:val="QuoteChar"/>
    <w:link w:val="MyQuote"/>
    <w:rsid w:val="008204C1"/>
    <w:rPr>
      <w:rFonts w:ascii="Segoe UI" w:hAnsi="Segoe UI"/>
      <w:i/>
      <w:iCs/>
      <w:color w:val="595959" w:themeColor="text1" w:themeTint="A6"/>
      <w:lang w:val="vi-VN"/>
    </w:rPr>
  </w:style>
  <w:style w:type="character" w:customStyle="1" w:styleId="Heading5Char">
    <w:name w:val="Heading 5 Char"/>
    <w:basedOn w:val="DefaultParagraphFont"/>
    <w:link w:val="Heading5"/>
    <w:uiPriority w:val="9"/>
    <w:semiHidden/>
    <w:rsid w:val="001C3506"/>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1C3506"/>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1C3506"/>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1C350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1C3506"/>
    <w:rPr>
      <w:rFonts w:asciiTheme="majorHAnsi" w:eastAsiaTheme="majorEastAsia" w:hAnsiTheme="majorHAnsi" w:cstheme="majorBidi"/>
      <w:i/>
      <w:iCs/>
      <w:color w:val="272727" w:themeColor="text1" w:themeTint="D8"/>
      <w:sz w:val="21"/>
      <w:szCs w:val="21"/>
      <w:lang w:val="vi-VN"/>
    </w:rPr>
  </w:style>
  <w:style w:type="paragraph" w:customStyle="1" w:styleId="MyH6">
    <w:name w:val="My H6"/>
    <w:basedOn w:val="Heading6"/>
    <w:link w:val="MyH6Char"/>
    <w:qFormat/>
    <w:rsid w:val="0019745D"/>
    <w:pPr>
      <w:numPr>
        <w:ilvl w:val="5"/>
        <w:numId w:val="35"/>
      </w:numPr>
    </w:pPr>
    <w:rPr>
      <w:rFonts w:ascii="Segoe UI" w:hAnsi="Segoe UI"/>
      <w:i/>
      <w:color w:val="005196"/>
      <w:sz w:val="24"/>
    </w:rPr>
  </w:style>
  <w:style w:type="paragraph" w:customStyle="1" w:styleId="MyH2">
    <w:name w:val="My H2"/>
    <w:basedOn w:val="Heading2"/>
    <w:link w:val="MyH2Char"/>
    <w:qFormat/>
    <w:rsid w:val="0019745D"/>
    <w:pPr>
      <w:numPr>
        <w:ilvl w:val="1"/>
        <w:numId w:val="35"/>
      </w:numPr>
    </w:pPr>
    <w:rPr>
      <w:sz w:val="40"/>
    </w:rPr>
  </w:style>
  <w:style w:type="character" w:customStyle="1" w:styleId="MyH6Char">
    <w:name w:val="My H6 Char"/>
    <w:basedOn w:val="MyH5Char"/>
    <w:link w:val="MyH6"/>
    <w:rsid w:val="0019745D"/>
    <w:rPr>
      <w:rFonts w:ascii="Segoe UI" w:eastAsiaTheme="majorEastAsia" w:hAnsi="Segoe UI" w:cstheme="majorBidi"/>
      <w:b w:val="0"/>
      <w:i/>
      <w:color w:val="005196"/>
      <w:sz w:val="24"/>
      <w:szCs w:val="24"/>
      <w:lang w:val="vi-VN"/>
    </w:rPr>
  </w:style>
  <w:style w:type="table" w:styleId="GridTable4-Accent5">
    <w:name w:val="Grid Table 4 Accent 5"/>
    <w:basedOn w:val="TableNormal"/>
    <w:uiPriority w:val="49"/>
    <w:rsid w:val="008220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yH2Char">
    <w:name w:val="My H2 Char"/>
    <w:basedOn w:val="Heading2Char"/>
    <w:link w:val="MyH2"/>
    <w:rsid w:val="0019745D"/>
    <w:rPr>
      <w:rFonts w:ascii="Segoe UI" w:eastAsiaTheme="majorEastAsia" w:hAnsi="Segoe UI" w:cstheme="majorBidi"/>
      <w:b/>
      <w:color w:val="005196"/>
      <w:sz w:val="40"/>
      <w:szCs w:val="26"/>
      <w:lang w:val="vi-VN"/>
    </w:rPr>
  </w:style>
  <w:style w:type="character" w:styleId="UnresolvedMention">
    <w:name w:val="Unresolved Mention"/>
    <w:basedOn w:val="DefaultParagraphFont"/>
    <w:uiPriority w:val="99"/>
    <w:semiHidden/>
    <w:unhideWhenUsed/>
    <w:rsid w:val="00A03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66565">
      <w:bodyDiv w:val="1"/>
      <w:marLeft w:val="0"/>
      <w:marRight w:val="0"/>
      <w:marTop w:val="0"/>
      <w:marBottom w:val="0"/>
      <w:divBdr>
        <w:top w:val="none" w:sz="0" w:space="0" w:color="auto"/>
        <w:left w:val="none" w:sz="0" w:space="0" w:color="auto"/>
        <w:bottom w:val="none" w:sz="0" w:space="0" w:color="auto"/>
        <w:right w:val="none" w:sz="0" w:space="0" w:color="auto"/>
      </w:divBdr>
    </w:div>
    <w:div w:id="482429823">
      <w:bodyDiv w:val="1"/>
      <w:marLeft w:val="0"/>
      <w:marRight w:val="0"/>
      <w:marTop w:val="0"/>
      <w:marBottom w:val="0"/>
      <w:divBdr>
        <w:top w:val="none" w:sz="0" w:space="0" w:color="auto"/>
        <w:left w:val="none" w:sz="0" w:space="0" w:color="auto"/>
        <w:bottom w:val="none" w:sz="0" w:space="0" w:color="auto"/>
        <w:right w:val="none" w:sz="0" w:space="0" w:color="auto"/>
      </w:divBdr>
    </w:div>
    <w:div w:id="10242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cit.vn/bai-viet/tag/microsoft/" TargetMode="External"/><Relationship Id="rId18" Type="http://schemas.openxmlformats.org/officeDocument/2006/relationships/image" Target="media/image4.png"/><Relationship Id="rId26" Type="http://schemas.openxmlformats.org/officeDocument/2006/relationships/hyperlink" Target="http://www.gocit.vn/bai-viet/puppet-gioi-thieu/" TargetMode="External"/><Relationship Id="rId3" Type="http://schemas.openxmlformats.org/officeDocument/2006/relationships/styles" Target="styles.xml"/><Relationship Id="rId21" Type="http://schemas.openxmlformats.org/officeDocument/2006/relationships/hyperlink" Target="http://www.gocit.vn/bai-viet/tag/vi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cit.vn/bai-viet/tag/unix/" TargetMode="External"/><Relationship Id="rId17" Type="http://schemas.openxmlformats.org/officeDocument/2006/relationships/hyperlink" Target="http://www.gocit.vn/wp-content/uploads/2015/01/puppet_configuration_run.png" TargetMode="External"/><Relationship Id="rId25" Type="http://schemas.openxmlformats.org/officeDocument/2006/relationships/hyperlink" Target="http://www.gocit.vn/bai-viet/tag/solari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justpassion.net/wp-content/uploads/2014/03/puppet_model.png" TargetMode="External"/><Relationship Id="rId20" Type="http://schemas.openxmlformats.org/officeDocument/2006/relationships/hyperlink" Target="http://www.gocit.vn/bai-viet/tag/per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it.vn/bai-viet/tag/server/" TargetMode="External"/><Relationship Id="rId24" Type="http://schemas.openxmlformats.org/officeDocument/2006/relationships/hyperlink" Target="http://docs.puppetlabs.com/references/stable/typ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cit.vn/bai-viet/tag/yum/" TargetMode="External"/><Relationship Id="rId28" Type="http://schemas.openxmlformats.org/officeDocument/2006/relationships/header" Target="header2.xml"/><Relationship Id="rId10" Type="http://schemas.openxmlformats.org/officeDocument/2006/relationships/hyperlink" Target="http://www.gocit.vn/bai-viet/tag/puppet/"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cit.vn/bai-viet/tag/windows/" TargetMode="External"/><Relationship Id="rId22" Type="http://schemas.openxmlformats.org/officeDocument/2006/relationships/hyperlink" Target="http://www.gocit.vn/bai-viet/tag/ubunt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F1F82B192441C09D81F049BC362582"/>
        <w:category>
          <w:name w:val="General"/>
          <w:gallery w:val="placeholder"/>
        </w:category>
        <w:types>
          <w:type w:val="bbPlcHdr"/>
        </w:types>
        <w:behaviors>
          <w:behavior w:val="content"/>
        </w:behaviors>
        <w:guid w:val="{937F065A-125F-4DEE-8CEB-2DCBFBC018CE}"/>
      </w:docPartPr>
      <w:docPartBody>
        <w:p w:rsidR="00575C47" w:rsidRDefault="00711072" w:rsidP="00711072">
          <w:pPr>
            <w:pStyle w:val="39F1F82B192441C09D81F049BC362582"/>
          </w:pPr>
          <w:r>
            <w:t>[Type the company name]</w:t>
          </w:r>
        </w:p>
      </w:docPartBody>
    </w:docPart>
    <w:docPart>
      <w:docPartPr>
        <w:name w:val="D52F31DF3B80443D8EF1C631C0258ED8"/>
        <w:category>
          <w:name w:val="General"/>
          <w:gallery w:val="placeholder"/>
        </w:category>
        <w:types>
          <w:type w:val="bbPlcHdr"/>
        </w:types>
        <w:behaviors>
          <w:behavior w:val="content"/>
        </w:behaviors>
        <w:guid w:val="{25D7299D-E065-43CC-B862-D968DD9CBE30}"/>
      </w:docPartPr>
      <w:docPartBody>
        <w:p w:rsidR="00575C47" w:rsidRDefault="00711072" w:rsidP="00711072">
          <w:pPr>
            <w:pStyle w:val="D52F31DF3B80443D8EF1C631C0258ED8"/>
          </w:pPr>
          <w:r>
            <w:t>[Type the company name]</w:t>
          </w:r>
        </w:p>
      </w:docPartBody>
    </w:docPart>
    <w:docPart>
      <w:docPartPr>
        <w:name w:val="C51CF2BC5DF74C4285327D5AF32B8621"/>
        <w:category>
          <w:name w:val="General"/>
          <w:gallery w:val="placeholder"/>
        </w:category>
        <w:types>
          <w:type w:val="bbPlcHdr"/>
        </w:types>
        <w:behaviors>
          <w:behavior w:val="content"/>
        </w:behaviors>
        <w:guid w:val="{948AA731-EDCF-4261-96BA-6B91A5BD2898}"/>
      </w:docPartPr>
      <w:docPartBody>
        <w:p w:rsidR="00575C47" w:rsidRDefault="00711072" w:rsidP="00711072">
          <w:pPr>
            <w:pStyle w:val="C51CF2BC5DF74C4285327D5AF32B862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72"/>
    <w:rsid w:val="002B7FC2"/>
    <w:rsid w:val="004E79F5"/>
    <w:rsid w:val="005314DE"/>
    <w:rsid w:val="00575C47"/>
    <w:rsid w:val="00683FFD"/>
    <w:rsid w:val="00711072"/>
    <w:rsid w:val="00875971"/>
    <w:rsid w:val="009B5A30"/>
    <w:rsid w:val="00A56065"/>
    <w:rsid w:val="00C0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B256BFB3D42C0824B9E0F4650BF3E">
    <w:name w:val="7C5B256BFB3D42C0824B9E0F4650BF3E"/>
    <w:rsid w:val="00711072"/>
  </w:style>
  <w:style w:type="paragraph" w:customStyle="1" w:styleId="39F1F82B192441C09D81F049BC362582">
    <w:name w:val="39F1F82B192441C09D81F049BC362582"/>
    <w:rsid w:val="00711072"/>
  </w:style>
  <w:style w:type="paragraph" w:customStyle="1" w:styleId="A0523CB1BEDA4C9199FE744A7B95DAEF">
    <w:name w:val="A0523CB1BEDA4C9199FE744A7B95DAEF"/>
    <w:rsid w:val="00711072"/>
  </w:style>
  <w:style w:type="paragraph" w:customStyle="1" w:styleId="312D832B290C4055B88C3C5C106981C4">
    <w:name w:val="312D832B290C4055B88C3C5C106981C4"/>
    <w:rsid w:val="00711072"/>
  </w:style>
  <w:style w:type="paragraph" w:customStyle="1" w:styleId="ABD6934DF40B4B7EB686898F125E8082">
    <w:name w:val="ABD6934DF40B4B7EB686898F125E8082"/>
    <w:rsid w:val="00711072"/>
  </w:style>
  <w:style w:type="paragraph" w:customStyle="1" w:styleId="5C28D8F07EBF425385A1E267D25FA9F9">
    <w:name w:val="5C28D8F07EBF425385A1E267D25FA9F9"/>
    <w:rsid w:val="00711072"/>
  </w:style>
  <w:style w:type="paragraph" w:customStyle="1" w:styleId="250094B57A934A0696C16D407E680F5B">
    <w:name w:val="250094B57A934A0696C16D407E680F5B"/>
    <w:rsid w:val="00711072"/>
  </w:style>
  <w:style w:type="paragraph" w:customStyle="1" w:styleId="ED42866582274D9C99998BAA2A949823">
    <w:name w:val="ED42866582274D9C99998BAA2A949823"/>
    <w:rsid w:val="00711072"/>
  </w:style>
  <w:style w:type="paragraph" w:customStyle="1" w:styleId="D52F31DF3B80443D8EF1C631C0258ED8">
    <w:name w:val="D52F31DF3B80443D8EF1C631C0258ED8"/>
    <w:rsid w:val="00711072"/>
  </w:style>
  <w:style w:type="paragraph" w:customStyle="1" w:styleId="C51CF2BC5DF74C4285327D5AF32B8621">
    <w:name w:val="C51CF2BC5DF74C4285327D5AF32B8621"/>
    <w:rsid w:val="00711072"/>
  </w:style>
  <w:style w:type="paragraph" w:customStyle="1" w:styleId="5BC8420E2A774B94BEFDB1AB4C55ED43">
    <w:name w:val="5BC8420E2A774B94BEFDB1AB4C55ED43"/>
    <w:rsid w:val="00575C47"/>
  </w:style>
  <w:style w:type="paragraph" w:customStyle="1" w:styleId="C2736A17E17D48979F305BA64CDB9392">
    <w:name w:val="C2736A17E17D48979F305BA64CDB9392"/>
    <w:rsid w:val="00575C47"/>
  </w:style>
  <w:style w:type="paragraph" w:customStyle="1" w:styleId="5443F6C5CD734AB6B396372387394D13">
    <w:name w:val="5443F6C5CD734AB6B396372387394D13"/>
    <w:rsid w:val="00575C47"/>
  </w:style>
  <w:style w:type="paragraph" w:customStyle="1" w:styleId="046849D9182946FF8D496D5BC48A456A">
    <w:name w:val="046849D9182946FF8D496D5BC48A456A"/>
    <w:rsid w:val="00575C47"/>
  </w:style>
  <w:style w:type="paragraph" w:customStyle="1" w:styleId="3C8EFE7579A54EE19E92D616F3DACB9C">
    <w:name w:val="3C8EFE7579A54EE19E92D616F3DACB9C"/>
    <w:rsid w:val="00575C47"/>
  </w:style>
  <w:style w:type="paragraph" w:customStyle="1" w:styleId="04E28BDFF2AF4E4A864C786AF648D652">
    <w:name w:val="04E28BDFF2AF4E4A864C786AF648D652"/>
    <w:rsid w:val="00575C47"/>
  </w:style>
  <w:style w:type="paragraph" w:customStyle="1" w:styleId="97426CE83C4B4C6486DAEFBD034E0BA8">
    <w:name w:val="97426CE83C4B4C6486DAEFBD034E0BA8"/>
    <w:rsid w:val="00C036D9"/>
  </w:style>
  <w:style w:type="paragraph" w:customStyle="1" w:styleId="9B22BB91AA35490F8515FEA34233D9D4">
    <w:name w:val="9B22BB91AA35490F8515FEA34233D9D4"/>
    <w:rsid w:val="00C036D9"/>
  </w:style>
  <w:style w:type="paragraph" w:customStyle="1" w:styleId="E1C22A209E5F4AD7B44649921D8F07DA">
    <w:name w:val="E1C22A209E5F4AD7B44649921D8F07DA"/>
    <w:rsid w:val="00C036D9"/>
  </w:style>
  <w:style w:type="paragraph" w:customStyle="1" w:styleId="60CAD5B0E5F94010869B409FAFF73145">
    <w:name w:val="60CAD5B0E5F94010869B409FAFF73145"/>
    <w:rsid w:val="00C036D9"/>
  </w:style>
  <w:style w:type="paragraph" w:customStyle="1" w:styleId="3098A615900F4D1594A2C6E864EC33A7">
    <w:name w:val="3098A615900F4D1594A2C6E864EC33A7"/>
    <w:rsid w:val="00C03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AA23-6001-45E1-BFF3-50C2F102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o Hieu</dc:creator>
  <cp:keywords/>
  <dc:description/>
  <cp:lastModifiedBy>Vo Hieu Trung</cp:lastModifiedBy>
  <cp:revision>2</cp:revision>
  <dcterms:created xsi:type="dcterms:W3CDTF">2017-10-22T09:13:00Z</dcterms:created>
  <dcterms:modified xsi:type="dcterms:W3CDTF">2017-10-22T09:13:00Z</dcterms:modified>
</cp:coreProperties>
</file>